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3"/>
      </w:tblGrid>
      <w:tr w:rsidR="0011069F" w:rsidRPr="0011586D" w:rsidTr="0011069F">
        <w:trPr>
          <w:trHeight w:val="577"/>
        </w:trPr>
        <w:tc>
          <w:tcPr>
            <w:tcW w:w="10763" w:type="dxa"/>
            <w:shd w:val="clear" w:color="auto" w:fill="auto"/>
            <w:vAlign w:val="center"/>
          </w:tcPr>
          <w:p w:rsidR="0011069F" w:rsidRPr="005E74D9" w:rsidRDefault="005E74D9" w:rsidP="00446751">
            <w:pPr>
              <w:bidi/>
              <w:spacing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4D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فرم درخواست همكاري شرکت بیمه امید</w:t>
            </w:r>
          </w:p>
          <w:p w:rsidR="0047452A" w:rsidRPr="0011586D" w:rsidRDefault="0047452A" w:rsidP="005E74D9">
            <w:pPr>
              <w:bidi/>
              <w:spacing w:line="240" w:lineRule="atLeas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30525" w:rsidRPr="005E74D9" w:rsidRDefault="00930525" w:rsidP="00790DA6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74D9">
              <w:rPr>
                <w:rFonts w:cs="B Nazanin" w:hint="cs"/>
                <w:sz w:val="24"/>
                <w:szCs w:val="24"/>
                <w:rtl/>
                <w:lang w:bidi="fa-IR"/>
              </w:rPr>
              <w:t>خواهشمند است ف</w:t>
            </w:r>
            <w:r w:rsidR="00790DA6" w:rsidRPr="005E74D9">
              <w:rPr>
                <w:rFonts w:cs="B Nazanin" w:hint="cs"/>
                <w:sz w:val="24"/>
                <w:szCs w:val="24"/>
                <w:rtl/>
                <w:lang w:bidi="fa-IR"/>
              </w:rPr>
              <w:t>رم را با دقت و حوصله تکمیل فر</w:t>
            </w:r>
            <w:r w:rsidRPr="005E74D9">
              <w:rPr>
                <w:rFonts w:cs="B Nazanin" w:hint="cs"/>
                <w:sz w:val="24"/>
                <w:szCs w:val="24"/>
                <w:rtl/>
                <w:lang w:bidi="fa-IR"/>
              </w:rPr>
              <w:t>مایید</w:t>
            </w:r>
            <w:r w:rsidR="00790DA6" w:rsidRPr="005E74D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38086F" w:rsidRPr="005E7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تاریخ تکمیل فرم:</w:t>
            </w:r>
          </w:p>
        </w:tc>
      </w:tr>
    </w:tbl>
    <w:p w:rsidR="00AC6243" w:rsidRPr="0011586D" w:rsidRDefault="00EB5F23" w:rsidP="0099720A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الف) مشخصات فرد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</w:p>
    <w:tbl>
      <w:tblPr>
        <w:tblStyle w:val="TableGrid"/>
        <w:tblW w:w="0" w:type="auto"/>
        <w:jc w:val="center"/>
        <w:tblLook w:val="04A0"/>
      </w:tblPr>
      <w:tblGrid>
        <w:gridCol w:w="1625"/>
        <w:gridCol w:w="2927"/>
        <w:gridCol w:w="3119"/>
        <w:gridCol w:w="2907"/>
      </w:tblGrid>
      <w:tr w:rsidR="00395588" w:rsidRPr="0011586D" w:rsidTr="00310E16">
        <w:trPr>
          <w:trHeight w:val="105"/>
          <w:jc w:val="center"/>
        </w:trPr>
        <w:tc>
          <w:tcPr>
            <w:tcW w:w="1625" w:type="dxa"/>
            <w:vAlign w:val="center"/>
          </w:tcPr>
          <w:p w:rsidR="00395588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قد:</w:t>
            </w:r>
          </w:p>
        </w:tc>
        <w:tc>
          <w:tcPr>
            <w:tcW w:w="2927" w:type="dxa"/>
            <w:tcBorders>
              <w:right w:val="single" w:sz="4" w:space="0" w:color="auto"/>
            </w:tcBorders>
            <w:vAlign w:val="center"/>
          </w:tcPr>
          <w:p w:rsidR="00395588" w:rsidRPr="00CD09E6" w:rsidRDefault="00395588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11586D">
              <w:rPr>
                <w:rFonts w:cs="B Nazanin"/>
                <w:lang w:bidi="fa-IR"/>
              </w:rPr>
              <w:br w:type="page"/>
            </w:r>
            <w:r w:rsidR="00310E16" w:rsidRPr="00CD09E6"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95588" w:rsidRPr="00CD09E6" w:rsidRDefault="00395588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شماره ملي:</w:t>
            </w:r>
          </w:p>
        </w:tc>
        <w:tc>
          <w:tcPr>
            <w:tcW w:w="2907" w:type="dxa"/>
            <w:vAlign w:val="center"/>
          </w:tcPr>
          <w:p w:rsidR="00395588" w:rsidRPr="00CD09E6" w:rsidRDefault="00395588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395588" w:rsidRPr="0011586D" w:rsidTr="00310E16">
        <w:trPr>
          <w:trHeight w:val="360"/>
          <w:jc w:val="center"/>
        </w:trPr>
        <w:tc>
          <w:tcPr>
            <w:tcW w:w="1625" w:type="dxa"/>
            <w:vAlign w:val="center"/>
          </w:tcPr>
          <w:p w:rsidR="00395588" w:rsidRPr="0011586D" w:rsidRDefault="005C0BCC" w:rsidP="0011586D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sz w:val="24"/>
                <w:szCs w:val="24"/>
                <w:rtl/>
                <w:lang w:bidi="fa-IR"/>
              </w:rPr>
              <w:t>وزن:</w:t>
            </w:r>
          </w:p>
        </w:tc>
        <w:tc>
          <w:tcPr>
            <w:tcW w:w="29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5588" w:rsidRPr="00CD09E6" w:rsidRDefault="00310E16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وضعيت تاهل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95588" w:rsidRPr="00CD09E6" w:rsidRDefault="00395588" w:rsidP="0011586D">
            <w:pPr>
              <w:bidi/>
              <w:spacing w:line="240" w:lineRule="atLeast"/>
              <w:rPr>
                <w:rFonts w:cs="B Nazanin"/>
                <w:b/>
                <w:bCs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اريخ تولد</w:t>
            </w:r>
            <w:r w:rsidRPr="00CD09E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907" w:type="dxa"/>
            <w:tcBorders>
              <w:bottom w:val="single" w:sz="4" w:space="0" w:color="000000" w:themeColor="text1"/>
            </w:tcBorders>
            <w:vAlign w:val="center"/>
          </w:tcPr>
          <w:p w:rsidR="00395588" w:rsidRPr="00CD09E6" w:rsidRDefault="00395588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محل تولد:</w:t>
            </w:r>
          </w:p>
        </w:tc>
      </w:tr>
      <w:tr w:rsidR="00310E16" w:rsidRPr="0011586D" w:rsidTr="00310E16">
        <w:trPr>
          <w:trHeight w:val="345"/>
          <w:jc w:val="center"/>
        </w:trPr>
        <w:tc>
          <w:tcPr>
            <w:tcW w:w="1625" w:type="dxa"/>
            <w:vAlign w:val="center"/>
          </w:tcPr>
          <w:p w:rsidR="00310E16" w:rsidRPr="0011586D" w:rsidRDefault="00310E16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تعداد فرزند:</w:t>
            </w:r>
          </w:p>
        </w:tc>
        <w:tc>
          <w:tcPr>
            <w:tcW w:w="6046" w:type="dxa"/>
            <w:gridSpan w:val="2"/>
            <w:tcBorders>
              <w:right w:val="nil"/>
            </w:tcBorders>
            <w:vAlign w:val="center"/>
          </w:tcPr>
          <w:p w:rsidR="00310E16" w:rsidRPr="0011586D" w:rsidRDefault="00B247F2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اریخ شروع و خاتمه:</w:t>
            </w:r>
            <w:r w:rsidR="0011586D">
              <w:rPr>
                <w:rFonts w:cs="B Nazanin"/>
                <w:sz w:val="24"/>
                <w:szCs w:val="24"/>
                <w:lang w:bidi="fa-IR"/>
              </w:rPr>
              <w:t xml:space="preserve">                             </w:t>
            </w:r>
            <w:r w:rsidR="00310E16" w:rsidRPr="00115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10E16" w:rsidRPr="00CD09E6">
              <w:rPr>
                <w:rFonts w:cs="B Nazanin" w:hint="cs"/>
                <w:rtl/>
                <w:lang w:bidi="fa-IR"/>
              </w:rPr>
              <w:t>علت معافيت:</w:t>
            </w:r>
          </w:p>
        </w:tc>
        <w:tc>
          <w:tcPr>
            <w:tcW w:w="2907" w:type="dxa"/>
            <w:tcBorders>
              <w:left w:val="nil"/>
            </w:tcBorders>
            <w:vAlign w:val="center"/>
          </w:tcPr>
          <w:p w:rsidR="00310E16" w:rsidRPr="00CD09E6" w:rsidRDefault="00310E16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وضعيت نظام وظيفه:</w:t>
            </w:r>
          </w:p>
        </w:tc>
      </w:tr>
      <w:tr w:rsidR="005C0BCC" w:rsidRPr="0011586D" w:rsidTr="00310E16">
        <w:trPr>
          <w:trHeight w:val="345"/>
          <w:jc w:val="center"/>
        </w:trPr>
        <w:tc>
          <w:tcPr>
            <w:tcW w:w="1625" w:type="dxa"/>
            <w:vAlign w:val="center"/>
          </w:tcPr>
          <w:p w:rsidR="005C0BCC" w:rsidRPr="00CD09E6" w:rsidRDefault="004F0954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عداد خواهر</w:t>
            </w:r>
            <w:r w:rsidR="005C0BCC" w:rsidRPr="00CD09E6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927" w:type="dxa"/>
            <w:tcBorders>
              <w:right w:val="single" w:sz="4" w:space="0" w:color="auto"/>
            </w:tcBorders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شغل همسر</w:t>
            </w:r>
            <w:r w:rsidR="004F0954" w:rsidRPr="00CD09E6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شغل مادر:</w:t>
            </w:r>
          </w:p>
        </w:tc>
        <w:tc>
          <w:tcPr>
            <w:tcW w:w="2907" w:type="dxa"/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شغل پدر:</w:t>
            </w:r>
          </w:p>
        </w:tc>
      </w:tr>
      <w:tr w:rsidR="005C0BCC" w:rsidRPr="0011586D" w:rsidTr="00310E16">
        <w:trPr>
          <w:trHeight w:val="345"/>
          <w:jc w:val="center"/>
        </w:trPr>
        <w:tc>
          <w:tcPr>
            <w:tcW w:w="1625" w:type="dxa"/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عداد برادر:</w:t>
            </w:r>
          </w:p>
        </w:tc>
        <w:tc>
          <w:tcPr>
            <w:tcW w:w="2927" w:type="dxa"/>
            <w:tcBorders>
              <w:right w:val="single" w:sz="4" w:space="0" w:color="auto"/>
            </w:tcBorders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حصیلات همسر</w:t>
            </w:r>
            <w:r w:rsidR="004F0954" w:rsidRPr="00CD09E6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حصیلات مادر:</w:t>
            </w:r>
          </w:p>
        </w:tc>
        <w:tc>
          <w:tcPr>
            <w:tcW w:w="2907" w:type="dxa"/>
            <w:vAlign w:val="center"/>
          </w:tcPr>
          <w:p w:rsidR="005C0BCC" w:rsidRPr="00CD09E6" w:rsidRDefault="005C0BCC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تحصیلات پدر:</w:t>
            </w:r>
          </w:p>
        </w:tc>
      </w:tr>
    </w:tbl>
    <w:p w:rsidR="00AC6243" w:rsidRPr="0011586D" w:rsidRDefault="00506539" w:rsidP="00FF23F0">
      <w:pPr>
        <w:shd w:val="clear" w:color="auto" w:fill="DDD9C3" w:themeFill="background2" w:themeFillShade="E6"/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rtl/>
        </w:rPr>
        <w:t>ب</w:t>
      </w:r>
      <w:r w:rsidR="00AC6243" w:rsidRPr="0011586D">
        <w:rPr>
          <w:rFonts w:cs="B Nazanin" w:hint="cs"/>
          <w:b/>
          <w:bCs/>
          <w:rtl/>
        </w:rPr>
        <w:t>) آدرس پست</w:t>
      </w:r>
      <w:r w:rsidR="00590C30" w:rsidRPr="0011586D">
        <w:rPr>
          <w:rFonts w:cs="B Nazanin" w:hint="cs"/>
          <w:b/>
          <w:bCs/>
          <w:rtl/>
        </w:rPr>
        <w:t>ي</w:t>
      </w:r>
      <w:r w:rsidR="00AC6243" w:rsidRPr="0011586D">
        <w:rPr>
          <w:rFonts w:cs="B Nazanin" w:hint="cs"/>
          <w:b/>
          <w:bCs/>
          <w:rtl/>
        </w:rPr>
        <w:t xml:space="preserve"> و شماره تماس</w:t>
      </w:r>
    </w:p>
    <w:tbl>
      <w:tblPr>
        <w:tblStyle w:val="TableGrid"/>
        <w:tblW w:w="0" w:type="auto"/>
        <w:jc w:val="center"/>
        <w:tblInd w:w="-47" w:type="dxa"/>
        <w:tblLook w:val="04A0"/>
      </w:tblPr>
      <w:tblGrid>
        <w:gridCol w:w="4073"/>
        <w:gridCol w:w="3634"/>
        <w:gridCol w:w="2764"/>
      </w:tblGrid>
      <w:tr w:rsidR="00310E16" w:rsidRPr="0011586D" w:rsidTr="001C7001">
        <w:trPr>
          <w:trHeight w:val="345"/>
          <w:jc w:val="center"/>
        </w:trPr>
        <w:tc>
          <w:tcPr>
            <w:tcW w:w="10471" w:type="dxa"/>
            <w:gridSpan w:val="3"/>
            <w:vAlign w:val="center"/>
          </w:tcPr>
          <w:p w:rsidR="00310E16" w:rsidRPr="00645EE3" w:rsidRDefault="00310E16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645EE3">
              <w:rPr>
                <w:rFonts w:cs="B Nazanin" w:hint="cs"/>
                <w:rtl/>
                <w:lang w:bidi="fa-IR"/>
              </w:rPr>
              <w:t>شماره تلفن منزل:</w:t>
            </w:r>
            <w:r w:rsidR="0011586D" w:rsidRPr="00645EE3">
              <w:rPr>
                <w:rFonts w:cs="B Nazanin" w:hint="cs"/>
                <w:rtl/>
                <w:lang w:bidi="fa-IR"/>
              </w:rPr>
              <w:t xml:space="preserve"> </w:t>
            </w:r>
            <w:r w:rsidR="0011586D" w:rsidRPr="00645EE3">
              <w:rPr>
                <w:rFonts w:cs="B Nazanin"/>
                <w:lang w:bidi="fa-IR"/>
              </w:rPr>
              <w:t xml:space="preserve">                                   </w:t>
            </w:r>
            <w:r w:rsidRPr="00645EE3">
              <w:rPr>
                <w:rFonts w:cs="B Nazanin" w:hint="cs"/>
                <w:rtl/>
                <w:lang w:bidi="fa-IR"/>
              </w:rPr>
              <w:t xml:space="preserve">    شماره تلفن همراه:</w:t>
            </w:r>
            <w:r w:rsidR="00B247F2" w:rsidRPr="00645EE3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11586D" w:rsidRPr="00645EE3">
              <w:rPr>
                <w:rFonts w:cs="B Nazanin"/>
                <w:lang w:bidi="fa-IR"/>
              </w:rPr>
              <w:t xml:space="preserve">      </w:t>
            </w:r>
            <w:r w:rsidRPr="00645EE3">
              <w:rPr>
                <w:rFonts w:cs="B Nazanin" w:hint="cs"/>
                <w:rtl/>
                <w:lang w:bidi="fa-IR"/>
              </w:rPr>
              <w:t xml:space="preserve">    شماره تماس در شرايط ضرورت:</w:t>
            </w:r>
          </w:p>
        </w:tc>
      </w:tr>
      <w:tr w:rsidR="00E05EE6" w:rsidRPr="0011586D" w:rsidTr="003B4A15">
        <w:trPr>
          <w:trHeight w:val="360"/>
          <w:jc w:val="center"/>
        </w:trPr>
        <w:tc>
          <w:tcPr>
            <w:tcW w:w="7707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05EE6" w:rsidRPr="00645EE3" w:rsidRDefault="00E05EE6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645EE3">
              <w:rPr>
                <w:rFonts w:cs="B Nazanin" w:hint="cs"/>
                <w:rtl/>
                <w:lang w:bidi="fa-IR"/>
              </w:rPr>
              <w:t>آدرس محل سکونت:</w:t>
            </w:r>
            <w:r w:rsidR="00B247F2" w:rsidRPr="00645EE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764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5EE6" w:rsidRPr="00645EE3" w:rsidRDefault="00E05EE6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645EE3">
              <w:rPr>
                <w:rFonts w:cs="B Nazanin" w:hint="cs"/>
                <w:rtl/>
                <w:lang w:bidi="fa-IR"/>
              </w:rPr>
              <w:t>شهر محل سکونت:</w:t>
            </w:r>
          </w:p>
        </w:tc>
      </w:tr>
      <w:tr w:rsidR="003B4A15" w:rsidRPr="0011586D" w:rsidTr="003B4A15">
        <w:trPr>
          <w:trHeight w:val="245"/>
          <w:jc w:val="center"/>
        </w:trPr>
        <w:tc>
          <w:tcPr>
            <w:tcW w:w="4073" w:type="dxa"/>
            <w:tcBorders>
              <w:right w:val="single" w:sz="4" w:space="0" w:color="000000" w:themeColor="text1"/>
            </w:tcBorders>
            <w:vAlign w:val="center"/>
          </w:tcPr>
          <w:p w:rsidR="003B4A15" w:rsidRPr="00645EE3" w:rsidRDefault="003B4A15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645EE3">
              <w:rPr>
                <w:rFonts w:cs="B Nazanin" w:hint="cs"/>
                <w:rtl/>
                <w:lang w:bidi="fa-IR"/>
              </w:rPr>
              <w:t>ایمیل:</w:t>
            </w:r>
          </w:p>
        </w:tc>
        <w:tc>
          <w:tcPr>
            <w:tcW w:w="639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B4A15" w:rsidRPr="00645EE3" w:rsidRDefault="003B4A15" w:rsidP="0011586D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645EE3">
              <w:rPr>
                <w:rFonts w:cs="B Nazanin" w:hint="cs"/>
                <w:rtl/>
                <w:lang w:bidi="fa-IR"/>
              </w:rPr>
              <w:t xml:space="preserve">وضیعت محل سکونت:    شخصی  </w:t>
            </w:r>
            <w:r w:rsidRPr="00645EE3">
              <w:rPr>
                <w:rFonts w:cs="B Nazanin" w:hint="cs"/>
                <w:lang w:bidi="fa-IR"/>
              </w:rPr>
              <w:sym w:font="Wingdings 2" w:char="F0A3"/>
            </w:r>
            <w:r w:rsidRPr="00645EE3">
              <w:rPr>
                <w:rFonts w:cs="B Nazanin" w:hint="cs"/>
                <w:rtl/>
                <w:lang w:bidi="fa-IR"/>
              </w:rPr>
              <w:t xml:space="preserve">  استیجاری  </w:t>
            </w:r>
            <w:r w:rsidRPr="00645EE3">
              <w:rPr>
                <w:rFonts w:cs="B Nazanin" w:hint="cs"/>
                <w:lang w:bidi="fa-IR"/>
              </w:rPr>
              <w:sym w:font="Wingdings 2" w:char="F0A3"/>
            </w:r>
            <w:r w:rsidRPr="00645EE3">
              <w:rPr>
                <w:rFonts w:cs="B Nazanin" w:hint="cs"/>
                <w:rtl/>
                <w:lang w:bidi="fa-IR"/>
              </w:rPr>
              <w:t xml:space="preserve">    سایر :</w:t>
            </w:r>
          </w:p>
        </w:tc>
      </w:tr>
    </w:tbl>
    <w:p w:rsidR="007F1C7C" w:rsidRPr="0011586D" w:rsidRDefault="00506539" w:rsidP="009A703B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ج</w:t>
      </w:r>
      <w:r w:rsidR="007F1C7C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سوابق تحص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7F1C7C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ل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</w:p>
    <w:tbl>
      <w:tblPr>
        <w:tblStyle w:val="TableGrid"/>
        <w:tblW w:w="0" w:type="auto"/>
        <w:jc w:val="center"/>
        <w:tblLook w:val="04A0"/>
      </w:tblPr>
      <w:tblGrid>
        <w:gridCol w:w="1095"/>
        <w:gridCol w:w="1128"/>
        <w:gridCol w:w="919"/>
        <w:gridCol w:w="1554"/>
        <w:gridCol w:w="1512"/>
        <w:gridCol w:w="1418"/>
        <w:gridCol w:w="1559"/>
        <w:gridCol w:w="1303"/>
      </w:tblGrid>
      <w:tr w:rsidR="007F1C7C" w:rsidRPr="0011586D" w:rsidTr="003B4A15">
        <w:trPr>
          <w:trHeight w:val="360"/>
          <w:jc w:val="center"/>
        </w:trPr>
        <w:tc>
          <w:tcPr>
            <w:tcW w:w="1095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/>
                <w:lang w:bidi="fa-IR"/>
              </w:rPr>
              <w:br w:type="page"/>
            </w:r>
            <w:r w:rsidRPr="0011586D">
              <w:rPr>
                <w:rFonts w:cs="B Nazanin" w:hint="cs"/>
                <w:rtl/>
                <w:lang w:bidi="fa-IR"/>
              </w:rPr>
              <w:t>سال پا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ان</w:t>
            </w:r>
          </w:p>
        </w:tc>
        <w:tc>
          <w:tcPr>
            <w:tcW w:w="1128" w:type="dxa"/>
            <w:vAlign w:val="center"/>
          </w:tcPr>
          <w:p w:rsidR="007F1C7C" w:rsidRPr="00CD09E6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91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عدل</w:t>
            </w:r>
          </w:p>
        </w:tc>
        <w:tc>
          <w:tcPr>
            <w:tcW w:w="1554" w:type="dxa"/>
            <w:vAlign w:val="center"/>
          </w:tcPr>
          <w:p w:rsidR="007F1C7C" w:rsidRPr="00CD09E6" w:rsidRDefault="007F1C7C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CD09E6">
              <w:rPr>
                <w:rFonts w:cs="B Nazanin" w:hint="cs"/>
                <w:rtl/>
                <w:lang w:bidi="fa-IR"/>
              </w:rPr>
              <w:t>شهر محل تحص</w:t>
            </w:r>
            <w:r w:rsidR="00590C30" w:rsidRPr="00CD09E6">
              <w:rPr>
                <w:rFonts w:cs="B Nazanin" w:hint="cs"/>
                <w:rtl/>
                <w:lang w:bidi="fa-IR"/>
              </w:rPr>
              <w:t>ي</w:t>
            </w:r>
            <w:r w:rsidRPr="00CD09E6">
              <w:rPr>
                <w:rFonts w:cs="B Nazanin" w:hint="cs"/>
                <w:rtl/>
                <w:lang w:bidi="fa-IR"/>
              </w:rPr>
              <w:t>ل</w:t>
            </w:r>
          </w:p>
        </w:tc>
        <w:tc>
          <w:tcPr>
            <w:tcW w:w="1512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نام محل تحص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ل</w:t>
            </w:r>
          </w:p>
        </w:tc>
        <w:tc>
          <w:tcPr>
            <w:tcW w:w="141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گرا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155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رشته تحص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ل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</w:p>
        </w:tc>
        <w:tc>
          <w:tcPr>
            <w:tcW w:w="1303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طع تحص</w:t>
            </w:r>
            <w:r w:rsidR="00590C30"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="00590C30"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</w:p>
        </w:tc>
      </w:tr>
      <w:tr w:rsidR="007F1C7C" w:rsidRPr="0011586D" w:rsidTr="003B4A15">
        <w:trPr>
          <w:trHeight w:val="380"/>
          <w:jc w:val="center"/>
        </w:trPr>
        <w:tc>
          <w:tcPr>
            <w:tcW w:w="1095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1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7F1C7C" w:rsidRPr="00645EE3" w:rsidRDefault="003D2265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45EE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یپلم</w:t>
            </w:r>
          </w:p>
        </w:tc>
      </w:tr>
      <w:tr w:rsidR="007F1C7C" w:rsidRPr="0011586D" w:rsidTr="003B4A15">
        <w:trPr>
          <w:trHeight w:val="380"/>
          <w:jc w:val="center"/>
        </w:trPr>
        <w:tc>
          <w:tcPr>
            <w:tcW w:w="1095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7F1C7C" w:rsidRPr="0011586D" w:rsidRDefault="003D2265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وق دیپلم</w:t>
            </w:r>
          </w:p>
        </w:tc>
      </w:tr>
      <w:tr w:rsidR="007F1C7C" w:rsidRPr="0011586D" w:rsidTr="003B4A15">
        <w:trPr>
          <w:trHeight w:val="381"/>
          <w:jc w:val="center"/>
        </w:trPr>
        <w:tc>
          <w:tcPr>
            <w:tcW w:w="1095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7F1C7C" w:rsidRPr="0011586D" w:rsidRDefault="003D2265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لیسانس</w:t>
            </w:r>
          </w:p>
        </w:tc>
      </w:tr>
      <w:tr w:rsidR="007F1C7C" w:rsidRPr="0011586D" w:rsidTr="003B4A15">
        <w:trPr>
          <w:trHeight w:val="380"/>
          <w:jc w:val="center"/>
        </w:trPr>
        <w:tc>
          <w:tcPr>
            <w:tcW w:w="1095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7F1C7C" w:rsidRPr="0011586D" w:rsidRDefault="003D2265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وق لیسانس</w:t>
            </w:r>
          </w:p>
        </w:tc>
      </w:tr>
      <w:tr w:rsidR="007F1C7C" w:rsidRPr="0011586D" w:rsidTr="003B4A15">
        <w:trPr>
          <w:trHeight w:val="381"/>
          <w:jc w:val="center"/>
        </w:trPr>
        <w:tc>
          <w:tcPr>
            <w:tcW w:w="1095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7F1C7C" w:rsidRPr="0011586D" w:rsidRDefault="007F1C7C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</w:t>
            </w:r>
            <w:r w:rsidR="00590C30"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</w:p>
        </w:tc>
      </w:tr>
    </w:tbl>
    <w:p w:rsidR="00960E19" w:rsidRPr="0011586D" w:rsidRDefault="00506539" w:rsidP="009A703B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د</w:t>
      </w:r>
      <w:r w:rsidR="00960E19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سوابق کار و ب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960E19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مه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81"/>
        <w:gridCol w:w="948"/>
        <w:gridCol w:w="994"/>
        <w:gridCol w:w="966"/>
        <w:gridCol w:w="1113"/>
        <w:gridCol w:w="759"/>
        <w:gridCol w:w="851"/>
        <w:gridCol w:w="993"/>
        <w:gridCol w:w="852"/>
        <w:gridCol w:w="851"/>
        <w:gridCol w:w="1502"/>
      </w:tblGrid>
      <w:tr w:rsidR="003D2265" w:rsidRPr="0011586D" w:rsidTr="00645EE3">
        <w:trPr>
          <w:trHeight w:val="882"/>
          <w:jc w:val="center"/>
        </w:trPr>
        <w:tc>
          <w:tcPr>
            <w:tcW w:w="781" w:type="dxa"/>
            <w:vAlign w:val="center"/>
          </w:tcPr>
          <w:p w:rsidR="003D2265" w:rsidRPr="00645EE3" w:rsidRDefault="003D2265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نوع بيمه</w:t>
            </w:r>
          </w:p>
        </w:tc>
        <w:tc>
          <w:tcPr>
            <w:tcW w:w="948" w:type="dxa"/>
            <w:vAlign w:val="center"/>
          </w:tcPr>
          <w:p w:rsidR="007D2519" w:rsidRPr="00645EE3" w:rsidRDefault="003D2265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حقوق دریافتی</w:t>
            </w:r>
          </w:p>
          <w:p w:rsidR="003D2265" w:rsidRPr="00645EE3" w:rsidRDefault="003B4A15" w:rsidP="007D2519">
            <w:pPr>
              <w:bidi/>
              <w:spacing w:line="180" w:lineRule="atLeast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EE3">
              <w:rPr>
                <w:rFonts w:cs="B Nazanin" w:hint="cs"/>
                <w:sz w:val="18"/>
                <w:szCs w:val="18"/>
                <w:rtl/>
                <w:lang w:bidi="fa-IR"/>
              </w:rPr>
              <w:t>(ریال)</w:t>
            </w:r>
          </w:p>
        </w:tc>
        <w:tc>
          <w:tcPr>
            <w:tcW w:w="994" w:type="dxa"/>
            <w:vAlign w:val="center"/>
          </w:tcPr>
          <w:p w:rsidR="003D2265" w:rsidRPr="00645EE3" w:rsidRDefault="003D2265" w:rsidP="00790DA6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ت </w:t>
            </w:r>
            <w:r w:rsidR="00790DA6"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قطع رابطه</w:t>
            </w:r>
          </w:p>
        </w:tc>
        <w:tc>
          <w:tcPr>
            <w:tcW w:w="966" w:type="dxa"/>
            <w:vAlign w:val="center"/>
          </w:tcPr>
          <w:p w:rsidR="003D2265" w:rsidRPr="00645EE3" w:rsidRDefault="003D2265" w:rsidP="00790DA6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يخ </w:t>
            </w:r>
            <w:r w:rsidR="00790DA6"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قطع رابطه</w:t>
            </w:r>
          </w:p>
        </w:tc>
        <w:tc>
          <w:tcPr>
            <w:tcW w:w="1113" w:type="dxa"/>
            <w:vAlign w:val="center"/>
          </w:tcPr>
          <w:p w:rsidR="003D2265" w:rsidRPr="00645EE3" w:rsidRDefault="003D2265" w:rsidP="00790DA6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</w:t>
            </w:r>
            <w:r w:rsidR="00790DA6"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همکاری</w:t>
            </w:r>
          </w:p>
          <w:p w:rsidR="00790DA6" w:rsidRPr="00645EE3" w:rsidRDefault="00790DA6" w:rsidP="00790DA6">
            <w:pPr>
              <w:bidi/>
              <w:spacing w:line="180" w:lineRule="atLeast"/>
              <w:jc w:val="center"/>
              <w:rPr>
                <w:rFonts w:cs="B Nazanin"/>
                <w:sz w:val="18"/>
                <w:szCs w:val="18"/>
                <w:vertAlign w:val="superscript"/>
                <w:rtl/>
                <w:lang w:bidi="fa-IR"/>
              </w:rPr>
            </w:pPr>
            <w:r w:rsidRPr="00645EE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(ساعتی،قرادادی، رسمی)</w:t>
            </w:r>
          </w:p>
        </w:tc>
        <w:tc>
          <w:tcPr>
            <w:tcW w:w="759" w:type="dxa"/>
            <w:vAlign w:val="center"/>
          </w:tcPr>
          <w:p w:rsidR="003D2265" w:rsidRPr="00645EE3" w:rsidRDefault="003D2265" w:rsidP="00790DA6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يخ </w:t>
            </w:r>
            <w:r w:rsidR="00790DA6"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شروع به کار</w:t>
            </w:r>
          </w:p>
        </w:tc>
        <w:tc>
          <w:tcPr>
            <w:tcW w:w="851" w:type="dxa"/>
            <w:vAlign w:val="center"/>
          </w:tcPr>
          <w:p w:rsidR="003D2265" w:rsidRPr="00645EE3" w:rsidRDefault="00790DA6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93" w:type="dxa"/>
            <w:vAlign w:val="center"/>
          </w:tcPr>
          <w:p w:rsidR="003D2265" w:rsidRPr="00645EE3" w:rsidRDefault="003D2265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محل شرکت</w:t>
            </w:r>
          </w:p>
        </w:tc>
        <w:tc>
          <w:tcPr>
            <w:tcW w:w="852" w:type="dxa"/>
            <w:vAlign w:val="center"/>
          </w:tcPr>
          <w:p w:rsidR="003D2265" w:rsidRPr="00645EE3" w:rsidRDefault="003D2265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دولتي/</w:t>
            </w:r>
          </w:p>
          <w:p w:rsidR="003D2265" w:rsidRPr="00645EE3" w:rsidRDefault="003D2265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خصوصي</w:t>
            </w:r>
          </w:p>
        </w:tc>
        <w:tc>
          <w:tcPr>
            <w:tcW w:w="851" w:type="dxa"/>
            <w:vAlign w:val="center"/>
          </w:tcPr>
          <w:p w:rsidR="003D2265" w:rsidRPr="00645EE3" w:rsidRDefault="003D2265" w:rsidP="003D2265">
            <w:pPr>
              <w:bidi/>
              <w:spacing w:line="18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45EE3">
              <w:rPr>
                <w:rFonts w:cs="B Nazanin" w:hint="cs"/>
                <w:sz w:val="20"/>
                <w:szCs w:val="20"/>
                <w:rtl/>
                <w:lang w:bidi="fa-IR"/>
              </w:rPr>
              <w:t>زمينه فعاليت</w:t>
            </w:r>
          </w:p>
        </w:tc>
        <w:tc>
          <w:tcPr>
            <w:tcW w:w="1502" w:type="dxa"/>
            <w:vAlign w:val="center"/>
          </w:tcPr>
          <w:p w:rsidR="007D2519" w:rsidRPr="00645EE3" w:rsidRDefault="003D2265" w:rsidP="00506539">
            <w:pPr>
              <w:bidi/>
              <w:spacing w:line="1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5EE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موسسه/شرکت/</w:t>
            </w:r>
          </w:p>
          <w:p w:rsidR="003D2265" w:rsidRPr="00645EE3" w:rsidRDefault="003D2265" w:rsidP="007D2519">
            <w:pPr>
              <w:bidi/>
              <w:spacing w:line="1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645EE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ازمان</w:t>
            </w:r>
          </w:p>
        </w:tc>
      </w:tr>
      <w:tr w:rsidR="003D2265" w:rsidRPr="0011586D" w:rsidTr="00645EE3">
        <w:trPr>
          <w:trHeight w:val="386"/>
          <w:jc w:val="center"/>
        </w:trPr>
        <w:tc>
          <w:tcPr>
            <w:tcW w:w="781" w:type="dxa"/>
            <w:vAlign w:val="center"/>
          </w:tcPr>
          <w:p w:rsidR="003D2265" w:rsidRPr="0011586D" w:rsidRDefault="003D226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48" w:type="dxa"/>
          </w:tcPr>
          <w:p w:rsidR="001067A5" w:rsidRPr="0011586D" w:rsidRDefault="001067A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  <w:p w:rsidR="003D2265" w:rsidRPr="0011586D" w:rsidRDefault="003D2265" w:rsidP="001067A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3D2265" w:rsidRPr="0011586D" w:rsidRDefault="003D226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3D2265" w:rsidRPr="0011586D" w:rsidRDefault="003D226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3" w:type="dxa"/>
          </w:tcPr>
          <w:p w:rsidR="001067A5" w:rsidRPr="0011586D" w:rsidRDefault="001067A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  <w:p w:rsidR="003D2265" w:rsidRPr="0011586D" w:rsidRDefault="0011586D" w:rsidP="0011586D">
            <w:pPr>
              <w:bidi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:rsidR="003D2265" w:rsidRPr="0011586D" w:rsidRDefault="003D2265" w:rsidP="0011586D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D2265" w:rsidRPr="0011586D" w:rsidRDefault="003D226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3D2265" w:rsidRPr="0011586D" w:rsidRDefault="003D2265" w:rsidP="001067A5">
            <w:pPr>
              <w:bidi/>
              <w:spacing w:before="240" w:line="240" w:lineRule="atLeast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3D2265" w:rsidRPr="0011586D" w:rsidRDefault="003D2265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D2265" w:rsidRPr="0011586D" w:rsidRDefault="003D2265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2" w:type="dxa"/>
            <w:vAlign w:val="center"/>
          </w:tcPr>
          <w:p w:rsidR="003D2265" w:rsidRPr="0011586D" w:rsidRDefault="003D2265" w:rsidP="0011586D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5963EB" w:rsidRPr="0011586D" w:rsidTr="00645EE3">
        <w:trPr>
          <w:trHeight w:val="386"/>
          <w:jc w:val="center"/>
        </w:trPr>
        <w:tc>
          <w:tcPr>
            <w:tcW w:w="781" w:type="dxa"/>
            <w:vAlign w:val="center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48" w:type="dxa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963EB" w:rsidRPr="0011586D" w:rsidRDefault="005963EB" w:rsidP="005963E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5963EB" w:rsidRPr="0011586D" w:rsidRDefault="005963EB" w:rsidP="0011586D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13" w:type="dxa"/>
          </w:tcPr>
          <w:p w:rsidR="005963EB" w:rsidRPr="0011586D" w:rsidRDefault="005963EB" w:rsidP="0011586D">
            <w:pPr>
              <w:bidi/>
              <w:spacing w:before="240" w:line="240" w:lineRule="atLeast"/>
              <w:rPr>
                <w:rFonts w:cs="B Nazanin"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5963EB" w:rsidRPr="0011586D" w:rsidRDefault="005963EB" w:rsidP="0011586D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5963EB" w:rsidRPr="0011586D" w:rsidRDefault="005963EB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2" w:type="dxa"/>
            <w:vAlign w:val="center"/>
          </w:tcPr>
          <w:p w:rsidR="005963EB" w:rsidRPr="0011586D" w:rsidRDefault="005963EB" w:rsidP="0011586D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1586D" w:rsidRPr="0011586D" w:rsidTr="00645EE3">
        <w:trPr>
          <w:trHeight w:val="386"/>
          <w:jc w:val="center"/>
        </w:trPr>
        <w:tc>
          <w:tcPr>
            <w:tcW w:w="781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48" w:type="dxa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11586D" w:rsidRPr="0011586D" w:rsidRDefault="0011586D" w:rsidP="0011586D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13" w:type="dxa"/>
          </w:tcPr>
          <w:p w:rsidR="0011586D" w:rsidRPr="0011586D" w:rsidRDefault="0011586D" w:rsidP="0011586D">
            <w:pPr>
              <w:bidi/>
              <w:spacing w:before="240" w:line="240" w:lineRule="atLeast"/>
              <w:rPr>
                <w:rFonts w:cs="B Nazanin"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11586D" w:rsidRPr="0011586D" w:rsidRDefault="0011586D" w:rsidP="0011586D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2" w:type="dxa"/>
            <w:vAlign w:val="center"/>
          </w:tcPr>
          <w:p w:rsidR="0011586D" w:rsidRPr="0011586D" w:rsidRDefault="0011586D" w:rsidP="0011586D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D2519" w:rsidRPr="0011586D" w:rsidTr="00645EE3">
        <w:trPr>
          <w:trHeight w:val="387"/>
          <w:jc w:val="center"/>
        </w:trPr>
        <w:tc>
          <w:tcPr>
            <w:tcW w:w="781" w:type="dxa"/>
            <w:vAlign w:val="center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48" w:type="dxa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D2519" w:rsidRPr="0011586D" w:rsidRDefault="007D2519" w:rsidP="007D25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3" w:type="dxa"/>
          </w:tcPr>
          <w:p w:rsidR="007D2519" w:rsidRPr="0011586D" w:rsidRDefault="007D2519" w:rsidP="0011586D">
            <w:pPr>
              <w:bidi/>
              <w:spacing w:line="240" w:lineRule="atLeast"/>
              <w:rPr>
                <w:rFonts w:cs="B Nazanin"/>
                <w:lang w:bidi="fa-IR"/>
              </w:rPr>
            </w:pPr>
          </w:p>
        </w:tc>
        <w:tc>
          <w:tcPr>
            <w:tcW w:w="759" w:type="dxa"/>
            <w:vAlign w:val="center"/>
          </w:tcPr>
          <w:p w:rsidR="007D2519" w:rsidRPr="0011586D" w:rsidRDefault="007D2519" w:rsidP="0011586D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7D2519" w:rsidRPr="0011586D" w:rsidRDefault="007D2519" w:rsidP="007D2519">
            <w:pPr>
              <w:bidi/>
              <w:spacing w:line="240" w:lineRule="atLeas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7D2519" w:rsidRPr="0011586D" w:rsidRDefault="007D251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2" w:type="dxa"/>
            <w:vAlign w:val="center"/>
          </w:tcPr>
          <w:p w:rsidR="007D2519" w:rsidRPr="0011586D" w:rsidRDefault="007D2519" w:rsidP="0011586D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11586D" w:rsidRDefault="0011586D" w:rsidP="007D2519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shd w:val="clear" w:color="auto" w:fill="DDD9C3" w:themeFill="background2" w:themeFillShade="E6"/>
          <w:lang w:bidi="fa-IR"/>
        </w:rPr>
      </w:pPr>
    </w:p>
    <w:p w:rsidR="00C02B27" w:rsidRPr="0011586D" w:rsidRDefault="00506539" w:rsidP="0011586D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ه</w:t>
      </w:r>
      <w:r w:rsidR="00C02B27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مهارت استفاده از زبانها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C02B27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خارج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</w:p>
    <w:tbl>
      <w:tblPr>
        <w:tblStyle w:val="TableGrid"/>
        <w:tblW w:w="10609" w:type="dxa"/>
        <w:jc w:val="center"/>
        <w:tblInd w:w="-676" w:type="dxa"/>
        <w:tblLook w:val="04A0"/>
      </w:tblPr>
      <w:tblGrid>
        <w:gridCol w:w="1414"/>
        <w:gridCol w:w="1025"/>
        <w:gridCol w:w="925"/>
        <w:gridCol w:w="1491"/>
        <w:gridCol w:w="1480"/>
        <w:gridCol w:w="1480"/>
        <w:gridCol w:w="1436"/>
        <w:gridCol w:w="1358"/>
      </w:tblGrid>
      <w:tr w:rsidR="0068171C" w:rsidRPr="0011586D" w:rsidTr="0068171C">
        <w:trPr>
          <w:trHeight w:val="374"/>
          <w:jc w:val="center"/>
        </w:trPr>
        <w:tc>
          <w:tcPr>
            <w:tcW w:w="1418" w:type="dxa"/>
            <w:vAlign w:val="center"/>
          </w:tcPr>
          <w:p w:rsidR="0068171C" w:rsidRPr="0011586D" w:rsidRDefault="0068171C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حل اخذ</w:t>
            </w:r>
          </w:p>
        </w:tc>
        <w:tc>
          <w:tcPr>
            <w:tcW w:w="1027" w:type="dxa"/>
            <w:vAlign w:val="center"/>
          </w:tcPr>
          <w:p w:rsidR="0068171C" w:rsidRPr="0011586D" w:rsidRDefault="0068171C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تاريخ اخذ</w:t>
            </w:r>
          </w:p>
        </w:tc>
        <w:tc>
          <w:tcPr>
            <w:tcW w:w="925" w:type="dxa"/>
            <w:vAlign w:val="center"/>
          </w:tcPr>
          <w:p w:rsidR="0068171C" w:rsidRPr="0011586D" w:rsidRDefault="0068171C" w:rsidP="0068171C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گواهينامه</w:t>
            </w:r>
          </w:p>
        </w:tc>
        <w:tc>
          <w:tcPr>
            <w:tcW w:w="1491" w:type="dxa"/>
            <w:vAlign w:val="center"/>
          </w:tcPr>
          <w:p w:rsidR="0068171C" w:rsidRPr="0011586D" w:rsidRDefault="0068171C" w:rsidP="0068171C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هارت ترجمه</w:t>
            </w:r>
          </w:p>
        </w:tc>
        <w:tc>
          <w:tcPr>
            <w:tcW w:w="1480" w:type="dxa"/>
            <w:vAlign w:val="center"/>
          </w:tcPr>
          <w:p w:rsidR="0068171C" w:rsidRPr="0011586D" w:rsidRDefault="0068171C" w:rsidP="0068171C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هارت مکالمه</w:t>
            </w:r>
          </w:p>
        </w:tc>
        <w:tc>
          <w:tcPr>
            <w:tcW w:w="1480" w:type="dxa"/>
            <w:vAlign w:val="center"/>
          </w:tcPr>
          <w:p w:rsidR="0068171C" w:rsidRPr="0011586D" w:rsidRDefault="0068171C" w:rsidP="0068171C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هارت نوشتن</w:t>
            </w:r>
          </w:p>
        </w:tc>
        <w:tc>
          <w:tcPr>
            <w:tcW w:w="1427" w:type="dxa"/>
            <w:vAlign w:val="center"/>
          </w:tcPr>
          <w:p w:rsidR="0068171C" w:rsidRPr="0011586D" w:rsidRDefault="0068171C" w:rsidP="0068171C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هارت خواندن</w:t>
            </w:r>
          </w:p>
        </w:tc>
        <w:tc>
          <w:tcPr>
            <w:tcW w:w="1361" w:type="dxa"/>
            <w:vAlign w:val="center"/>
          </w:tcPr>
          <w:p w:rsidR="0068171C" w:rsidRPr="0011586D" w:rsidRDefault="0068171C" w:rsidP="009A703B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ع زبان</w:t>
            </w:r>
          </w:p>
        </w:tc>
      </w:tr>
      <w:tr w:rsidR="0011586D" w:rsidRPr="0011586D" w:rsidTr="0068171C">
        <w:trPr>
          <w:trHeight w:val="402"/>
          <w:jc w:val="center"/>
        </w:trPr>
        <w:tc>
          <w:tcPr>
            <w:tcW w:w="1418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27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25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ارم/ندارم</w:t>
            </w:r>
          </w:p>
        </w:tc>
        <w:tc>
          <w:tcPr>
            <w:tcW w:w="1491" w:type="dxa"/>
            <w:vAlign w:val="center"/>
          </w:tcPr>
          <w:p w:rsidR="0011586D" w:rsidRPr="0011586D" w:rsidRDefault="0011586D" w:rsidP="00150A45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480" w:type="dxa"/>
            <w:vAlign w:val="center"/>
          </w:tcPr>
          <w:p w:rsidR="0011586D" w:rsidRPr="0011586D" w:rsidRDefault="0011586D" w:rsidP="00150A45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480" w:type="dxa"/>
            <w:vAlign w:val="center"/>
          </w:tcPr>
          <w:p w:rsidR="0011586D" w:rsidRPr="0011586D" w:rsidRDefault="0011586D" w:rsidP="00150A45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427" w:type="dxa"/>
            <w:vAlign w:val="center"/>
          </w:tcPr>
          <w:p w:rsidR="0011586D" w:rsidRPr="0011586D" w:rsidRDefault="0011586D" w:rsidP="00150A45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361" w:type="dxa"/>
            <w:vAlign w:val="center"/>
          </w:tcPr>
          <w:p w:rsidR="0011586D" w:rsidRPr="0011586D" w:rsidRDefault="0011586D" w:rsidP="009A703B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68171C" w:rsidRPr="0011586D" w:rsidTr="0068171C">
        <w:trPr>
          <w:trHeight w:val="402"/>
          <w:jc w:val="center"/>
        </w:trPr>
        <w:tc>
          <w:tcPr>
            <w:tcW w:w="1418" w:type="dxa"/>
            <w:vAlign w:val="center"/>
          </w:tcPr>
          <w:p w:rsidR="0068171C" w:rsidRPr="0011586D" w:rsidRDefault="0068171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27" w:type="dxa"/>
            <w:vAlign w:val="center"/>
          </w:tcPr>
          <w:p w:rsidR="0068171C" w:rsidRPr="0011586D" w:rsidRDefault="0068171C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25" w:type="dxa"/>
            <w:vAlign w:val="center"/>
          </w:tcPr>
          <w:p w:rsidR="0068171C" w:rsidRPr="0011586D" w:rsidRDefault="0068171C" w:rsidP="001C7001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ارم/ندارم</w:t>
            </w:r>
          </w:p>
        </w:tc>
        <w:tc>
          <w:tcPr>
            <w:tcW w:w="1491" w:type="dxa"/>
            <w:vAlign w:val="center"/>
          </w:tcPr>
          <w:p w:rsidR="0068171C" w:rsidRPr="0011586D" w:rsidRDefault="0068171C" w:rsidP="0068171C">
            <w:pPr>
              <w:jc w:val="center"/>
              <w:rPr>
                <w:rFonts w:cs="B Nazanin"/>
                <w:sz w:val="18"/>
                <w:szCs w:val="18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480" w:type="dxa"/>
            <w:vAlign w:val="center"/>
          </w:tcPr>
          <w:p w:rsidR="0068171C" w:rsidRPr="0011586D" w:rsidRDefault="0068171C" w:rsidP="0068171C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480" w:type="dxa"/>
            <w:vAlign w:val="center"/>
          </w:tcPr>
          <w:p w:rsidR="0068171C" w:rsidRPr="0011586D" w:rsidRDefault="0068171C" w:rsidP="0068171C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427" w:type="dxa"/>
            <w:vAlign w:val="center"/>
          </w:tcPr>
          <w:p w:rsidR="0068171C" w:rsidRPr="0011586D" w:rsidRDefault="0068171C" w:rsidP="0068171C">
            <w:pPr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الی/خوب/ضعیف)</w:t>
            </w:r>
          </w:p>
        </w:tc>
        <w:tc>
          <w:tcPr>
            <w:tcW w:w="1361" w:type="dxa"/>
            <w:vAlign w:val="center"/>
          </w:tcPr>
          <w:p w:rsidR="0068171C" w:rsidRPr="0011586D" w:rsidRDefault="0068171C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11586D" w:rsidRDefault="0011586D" w:rsidP="0011586D">
      <w:pPr>
        <w:shd w:val="clear" w:color="auto" w:fill="DDD9C3" w:themeFill="background2" w:themeFillShade="E6"/>
        <w:bidi/>
        <w:spacing w:after="0" w:line="240" w:lineRule="atLeast"/>
        <w:rPr>
          <w:rFonts w:cs="B Nazanin"/>
          <w:b/>
          <w:bCs/>
          <w:shd w:val="clear" w:color="auto" w:fill="DDD9C3" w:themeFill="background2" w:themeFillShade="E6"/>
          <w:lang w:bidi="fa-IR"/>
        </w:rPr>
      </w:pPr>
    </w:p>
    <w:p w:rsidR="003E0F59" w:rsidRPr="0011586D" w:rsidRDefault="00506539" w:rsidP="0011586D">
      <w:pPr>
        <w:shd w:val="clear" w:color="auto" w:fill="DDD9C3" w:themeFill="background2" w:themeFillShade="E6"/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و</w:t>
      </w:r>
      <w:r w:rsidR="003E0F59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مهارت کار با نرم افزارها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3E0F59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عموم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3E0F59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و تخصص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</w:p>
    <w:tbl>
      <w:tblPr>
        <w:tblStyle w:val="TableGrid"/>
        <w:tblW w:w="0" w:type="auto"/>
        <w:jc w:val="center"/>
        <w:tblLook w:val="04A0"/>
      </w:tblPr>
      <w:tblGrid>
        <w:gridCol w:w="1354"/>
        <w:gridCol w:w="1166"/>
        <w:gridCol w:w="975"/>
        <w:gridCol w:w="1265"/>
        <w:gridCol w:w="1249"/>
        <w:gridCol w:w="1456"/>
        <w:gridCol w:w="1487"/>
        <w:gridCol w:w="1677"/>
      </w:tblGrid>
      <w:tr w:rsidR="003E0F59" w:rsidRPr="0011586D" w:rsidTr="0073163A">
        <w:trPr>
          <w:trHeight w:val="247"/>
          <w:jc w:val="center"/>
        </w:trPr>
        <w:tc>
          <w:tcPr>
            <w:tcW w:w="1354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نوع نرم افزار</w:t>
            </w:r>
          </w:p>
        </w:tc>
        <w:tc>
          <w:tcPr>
            <w:tcW w:w="116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زم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 xml:space="preserve">نه کاربرد </w:t>
            </w:r>
          </w:p>
        </w:tc>
        <w:tc>
          <w:tcPr>
            <w:tcW w:w="97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گواه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26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تار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خ فراگ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ر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</w:p>
        </w:tc>
        <w:tc>
          <w:tcPr>
            <w:tcW w:w="1249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حل فراگ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ر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</w:p>
        </w:tc>
        <w:tc>
          <w:tcPr>
            <w:tcW w:w="145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نوع فراگ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ر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</w:p>
        </w:tc>
        <w:tc>
          <w:tcPr>
            <w:tcW w:w="1487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زان تسلط</w:t>
            </w:r>
          </w:p>
        </w:tc>
        <w:tc>
          <w:tcPr>
            <w:tcW w:w="1677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لات</w:t>
            </w:r>
            <w:r w:rsidR="00590C30"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 نرم افزار</w:t>
            </w:r>
          </w:p>
        </w:tc>
      </w:tr>
      <w:tr w:rsidR="003E0F59" w:rsidRPr="0011586D" w:rsidTr="0073163A">
        <w:trPr>
          <w:trHeight w:val="382"/>
          <w:jc w:val="center"/>
        </w:trPr>
        <w:tc>
          <w:tcPr>
            <w:tcW w:w="1354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مو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تخصص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</w:p>
        </w:tc>
        <w:tc>
          <w:tcPr>
            <w:tcW w:w="116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26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1249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color w:val="808080" w:themeColor="background1" w:themeShade="80"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تجرب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آکاد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ک</w:t>
            </w:r>
          </w:p>
        </w:tc>
        <w:tc>
          <w:tcPr>
            <w:tcW w:w="1487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ال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خوب/ضع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ف</w:t>
            </w:r>
          </w:p>
        </w:tc>
        <w:tc>
          <w:tcPr>
            <w:tcW w:w="1677" w:type="dxa"/>
            <w:vAlign w:val="center"/>
          </w:tcPr>
          <w:p w:rsidR="003E0F59" w:rsidRPr="0011586D" w:rsidRDefault="00B91B92" w:rsidP="00B91B92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.</w:t>
            </w:r>
          </w:p>
        </w:tc>
      </w:tr>
      <w:tr w:rsidR="003E0F59" w:rsidRPr="0011586D" w:rsidTr="0073163A">
        <w:trPr>
          <w:trHeight w:val="382"/>
          <w:jc w:val="center"/>
        </w:trPr>
        <w:tc>
          <w:tcPr>
            <w:tcW w:w="1354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مو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تخصص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</w:p>
        </w:tc>
        <w:tc>
          <w:tcPr>
            <w:tcW w:w="116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26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1249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تجرب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آکاد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ک</w:t>
            </w:r>
          </w:p>
        </w:tc>
        <w:tc>
          <w:tcPr>
            <w:tcW w:w="1487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ال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خوب/ضع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ف</w:t>
            </w:r>
          </w:p>
        </w:tc>
        <w:tc>
          <w:tcPr>
            <w:tcW w:w="1677" w:type="dxa"/>
            <w:vAlign w:val="center"/>
          </w:tcPr>
          <w:p w:rsidR="003E0F59" w:rsidRPr="0011586D" w:rsidRDefault="00B91B92" w:rsidP="00B91B92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.</w:t>
            </w:r>
          </w:p>
        </w:tc>
      </w:tr>
      <w:tr w:rsidR="003E0F59" w:rsidRPr="0011586D" w:rsidTr="0073163A">
        <w:trPr>
          <w:trHeight w:val="383"/>
          <w:jc w:val="center"/>
        </w:trPr>
        <w:tc>
          <w:tcPr>
            <w:tcW w:w="1354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مو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تخصص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</w:p>
        </w:tc>
        <w:tc>
          <w:tcPr>
            <w:tcW w:w="116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26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1249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تجرب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آکاد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ک</w:t>
            </w:r>
          </w:p>
        </w:tc>
        <w:tc>
          <w:tcPr>
            <w:tcW w:w="1487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ال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خوب/ضع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ف</w:t>
            </w:r>
          </w:p>
        </w:tc>
        <w:tc>
          <w:tcPr>
            <w:tcW w:w="1677" w:type="dxa"/>
            <w:vAlign w:val="center"/>
          </w:tcPr>
          <w:p w:rsidR="003E0F59" w:rsidRPr="0011586D" w:rsidRDefault="00B91B92" w:rsidP="00B91B92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.</w:t>
            </w:r>
          </w:p>
        </w:tc>
      </w:tr>
      <w:tr w:rsidR="003E0F59" w:rsidRPr="0011586D" w:rsidTr="0073163A">
        <w:trPr>
          <w:trHeight w:val="382"/>
          <w:jc w:val="center"/>
        </w:trPr>
        <w:tc>
          <w:tcPr>
            <w:tcW w:w="1354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مو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تخصص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</w:p>
        </w:tc>
        <w:tc>
          <w:tcPr>
            <w:tcW w:w="116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265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</w:p>
        </w:tc>
        <w:tc>
          <w:tcPr>
            <w:tcW w:w="1249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تجرب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آکادم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ک</w:t>
            </w:r>
          </w:p>
        </w:tc>
        <w:tc>
          <w:tcPr>
            <w:tcW w:w="1487" w:type="dxa"/>
            <w:vAlign w:val="center"/>
          </w:tcPr>
          <w:p w:rsidR="003E0F59" w:rsidRPr="0011586D" w:rsidRDefault="003E0F5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عال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/خوب/ضع</w:t>
            </w:r>
            <w:r w:rsidR="00590C30"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ف</w:t>
            </w:r>
          </w:p>
        </w:tc>
        <w:tc>
          <w:tcPr>
            <w:tcW w:w="1677" w:type="dxa"/>
            <w:vAlign w:val="center"/>
          </w:tcPr>
          <w:p w:rsidR="003E0F59" w:rsidRPr="0011586D" w:rsidRDefault="00B91B92" w:rsidP="00B91B92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.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3"/>
      </w:tblGrid>
      <w:tr w:rsidR="0011069F" w:rsidRPr="0011586D" w:rsidTr="0011069F">
        <w:trPr>
          <w:trHeight w:val="577"/>
        </w:trPr>
        <w:tc>
          <w:tcPr>
            <w:tcW w:w="10763" w:type="dxa"/>
            <w:shd w:val="clear" w:color="auto" w:fill="auto"/>
            <w:vAlign w:val="center"/>
          </w:tcPr>
          <w:p w:rsidR="0011069F" w:rsidRPr="0011586D" w:rsidRDefault="0011069F" w:rsidP="00E74ECE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24A9F" w:rsidRPr="0011586D" w:rsidRDefault="00506539" w:rsidP="00870B17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ز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فعال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تها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تحق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قات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و پژوهش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(ترجمه، تال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ف، سم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نار و غ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ره) انجام شده فرد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و ت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م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</w:p>
    <w:tbl>
      <w:tblPr>
        <w:tblStyle w:val="TableGrid"/>
        <w:tblW w:w="10703" w:type="dxa"/>
        <w:jc w:val="center"/>
        <w:tblInd w:w="-19" w:type="dxa"/>
        <w:tblLook w:val="04A0"/>
      </w:tblPr>
      <w:tblGrid>
        <w:gridCol w:w="1529"/>
        <w:gridCol w:w="3544"/>
        <w:gridCol w:w="2744"/>
        <w:gridCol w:w="2886"/>
      </w:tblGrid>
      <w:tr w:rsidR="00A24A9F" w:rsidRPr="0011586D" w:rsidTr="00E02C21">
        <w:trPr>
          <w:trHeight w:val="356"/>
          <w:jc w:val="center"/>
        </w:trPr>
        <w:tc>
          <w:tcPr>
            <w:tcW w:w="1529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سال اقدام</w:t>
            </w:r>
          </w:p>
        </w:tc>
        <w:tc>
          <w:tcPr>
            <w:tcW w:w="35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rtl/>
                <w:lang w:bidi="fa-IR"/>
              </w:rPr>
              <w:t>نت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جه اقدامات</w:t>
            </w:r>
          </w:p>
        </w:tc>
        <w:tc>
          <w:tcPr>
            <w:tcW w:w="27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زم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نه فعال</w:t>
            </w:r>
            <w:r w:rsidR="00590C30" w:rsidRPr="0011586D">
              <w:rPr>
                <w:rFonts w:cs="B Nazanin" w:hint="cs"/>
                <w:rtl/>
                <w:lang w:bidi="fa-IR"/>
              </w:rPr>
              <w:t>ي</w:t>
            </w:r>
            <w:r w:rsidRPr="0011586D">
              <w:rPr>
                <w:rFonts w:cs="B Nazanin" w:hint="cs"/>
                <w:rtl/>
                <w:lang w:bidi="fa-IR"/>
              </w:rPr>
              <w:t>ت</w:t>
            </w:r>
          </w:p>
        </w:tc>
        <w:tc>
          <w:tcPr>
            <w:tcW w:w="2886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 فعال</w:t>
            </w:r>
            <w:r w:rsidR="00590C30"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</w:p>
        </w:tc>
      </w:tr>
      <w:tr w:rsidR="00A24A9F" w:rsidRPr="0011586D" w:rsidTr="00E02C21">
        <w:trPr>
          <w:trHeight w:val="356"/>
          <w:jc w:val="center"/>
        </w:trPr>
        <w:tc>
          <w:tcPr>
            <w:tcW w:w="1529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5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27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2886" w:type="dxa"/>
            <w:vAlign w:val="center"/>
          </w:tcPr>
          <w:p w:rsidR="00A24A9F" w:rsidRPr="0011586D" w:rsidRDefault="00B91B92" w:rsidP="009A703B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.</w:t>
            </w:r>
          </w:p>
        </w:tc>
      </w:tr>
      <w:tr w:rsidR="00A24A9F" w:rsidRPr="0011586D" w:rsidTr="00E02C21">
        <w:trPr>
          <w:trHeight w:val="356"/>
          <w:jc w:val="center"/>
        </w:trPr>
        <w:tc>
          <w:tcPr>
            <w:tcW w:w="1529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5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27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2886" w:type="dxa"/>
            <w:vAlign w:val="center"/>
          </w:tcPr>
          <w:p w:rsidR="00A24A9F" w:rsidRPr="0011586D" w:rsidRDefault="00B91B92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.</w:t>
            </w:r>
          </w:p>
        </w:tc>
      </w:tr>
      <w:tr w:rsidR="00A24A9F" w:rsidRPr="0011586D" w:rsidTr="00E02C21">
        <w:trPr>
          <w:trHeight w:val="356"/>
          <w:jc w:val="center"/>
        </w:trPr>
        <w:tc>
          <w:tcPr>
            <w:tcW w:w="1529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5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2744" w:type="dxa"/>
            <w:vAlign w:val="center"/>
          </w:tcPr>
          <w:p w:rsidR="00A24A9F" w:rsidRPr="0011586D" w:rsidRDefault="00A24A9F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2886" w:type="dxa"/>
            <w:vAlign w:val="center"/>
          </w:tcPr>
          <w:p w:rsidR="00A24A9F" w:rsidRPr="0011586D" w:rsidRDefault="00B91B92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.</w:t>
            </w:r>
          </w:p>
        </w:tc>
      </w:tr>
    </w:tbl>
    <w:p w:rsidR="00A24A9F" w:rsidRPr="0011586D" w:rsidRDefault="00506539" w:rsidP="00235D5B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ح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دوره ها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آموزش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A24A9F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گذرانده شده</w:t>
      </w:r>
      <w:r w:rsidR="00C02B27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</w:t>
      </w:r>
    </w:p>
    <w:tbl>
      <w:tblPr>
        <w:tblStyle w:val="TableGrid"/>
        <w:tblW w:w="10655" w:type="dxa"/>
        <w:jc w:val="center"/>
        <w:tblInd w:w="108" w:type="dxa"/>
        <w:tblLook w:val="04A0"/>
      </w:tblPr>
      <w:tblGrid>
        <w:gridCol w:w="1233"/>
        <w:gridCol w:w="950"/>
        <w:gridCol w:w="1557"/>
        <w:gridCol w:w="3118"/>
        <w:gridCol w:w="3797"/>
      </w:tblGrid>
      <w:tr w:rsidR="006B6CC9" w:rsidRPr="0011586D" w:rsidTr="006B6CC9">
        <w:trPr>
          <w:trHeight w:val="356"/>
          <w:jc w:val="center"/>
        </w:trPr>
        <w:tc>
          <w:tcPr>
            <w:tcW w:w="1233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سال فراگيري دوره</w:t>
            </w:r>
          </w:p>
        </w:tc>
        <w:tc>
          <w:tcPr>
            <w:tcW w:w="950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rtl/>
                <w:lang w:bidi="fa-IR"/>
              </w:rPr>
              <w:t>گواهينامه</w:t>
            </w:r>
          </w:p>
        </w:tc>
        <w:tc>
          <w:tcPr>
            <w:tcW w:w="1557" w:type="dxa"/>
            <w:vAlign w:val="center"/>
          </w:tcPr>
          <w:p w:rsidR="006B6CC9" w:rsidRPr="0011586D" w:rsidRDefault="006B6CC9" w:rsidP="006B6CC9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دت دوره (ساعت)</w:t>
            </w:r>
          </w:p>
        </w:tc>
        <w:tc>
          <w:tcPr>
            <w:tcW w:w="3118" w:type="dxa"/>
            <w:vAlign w:val="center"/>
          </w:tcPr>
          <w:p w:rsidR="006B6CC9" w:rsidRPr="0011586D" w:rsidRDefault="00E02C21" w:rsidP="006B6CC9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 xml:space="preserve">نام </w:t>
            </w:r>
            <w:r w:rsidR="006B6CC9" w:rsidRPr="0011586D">
              <w:rPr>
                <w:rFonts w:cs="B Nazanin" w:hint="cs"/>
                <w:rtl/>
                <w:lang w:bidi="fa-IR"/>
              </w:rPr>
              <w:t>موسسه آموزشی</w:t>
            </w:r>
          </w:p>
        </w:tc>
        <w:tc>
          <w:tcPr>
            <w:tcW w:w="3797" w:type="dxa"/>
            <w:vAlign w:val="center"/>
          </w:tcPr>
          <w:p w:rsidR="006B6CC9" w:rsidRPr="0011586D" w:rsidRDefault="006B6CC9" w:rsidP="006B6CC9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 دوره</w:t>
            </w:r>
          </w:p>
        </w:tc>
      </w:tr>
      <w:tr w:rsidR="006B6CC9" w:rsidRPr="0011586D" w:rsidTr="006B6CC9">
        <w:trPr>
          <w:trHeight w:val="356"/>
          <w:jc w:val="center"/>
        </w:trPr>
        <w:tc>
          <w:tcPr>
            <w:tcW w:w="1233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950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557" w:type="dxa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797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.</w:t>
            </w:r>
          </w:p>
        </w:tc>
      </w:tr>
      <w:tr w:rsidR="006B6CC9" w:rsidRPr="0011586D" w:rsidTr="006B6CC9">
        <w:trPr>
          <w:trHeight w:val="356"/>
          <w:jc w:val="center"/>
        </w:trPr>
        <w:tc>
          <w:tcPr>
            <w:tcW w:w="1233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950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557" w:type="dxa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797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.</w:t>
            </w:r>
          </w:p>
        </w:tc>
      </w:tr>
      <w:tr w:rsidR="006B6CC9" w:rsidRPr="0011586D" w:rsidTr="006B6CC9">
        <w:trPr>
          <w:trHeight w:val="356"/>
          <w:jc w:val="center"/>
        </w:trPr>
        <w:tc>
          <w:tcPr>
            <w:tcW w:w="1233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950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557" w:type="dxa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797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.</w:t>
            </w:r>
          </w:p>
        </w:tc>
      </w:tr>
      <w:tr w:rsidR="006B6CC9" w:rsidRPr="0011586D" w:rsidTr="006B6CC9">
        <w:trPr>
          <w:trHeight w:val="356"/>
          <w:jc w:val="center"/>
        </w:trPr>
        <w:tc>
          <w:tcPr>
            <w:tcW w:w="1233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950" w:type="dxa"/>
            <w:vAlign w:val="center"/>
          </w:tcPr>
          <w:p w:rsidR="006B6CC9" w:rsidRPr="0011586D" w:rsidRDefault="006B6CC9" w:rsidP="001C7001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557" w:type="dxa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797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.</w:t>
            </w:r>
          </w:p>
        </w:tc>
      </w:tr>
      <w:tr w:rsidR="006B6CC9" w:rsidRPr="0011586D" w:rsidTr="006B6CC9">
        <w:trPr>
          <w:trHeight w:val="356"/>
          <w:jc w:val="center"/>
        </w:trPr>
        <w:tc>
          <w:tcPr>
            <w:tcW w:w="1233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950" w:type="dxa"/>
            <w:vAlign w:val="center"/>
          </w:tcPr>
          <w:p w:rsidR="006B6CC9" w:rsidRPr="0011586D" w:rsidRDefault="006B6CC9" w:rsidP="001C7001">
            <w:pPr>
              <w:bidi/>
              <w:spacing w:line="240" w:lineRule="atLeast"/>
              <w:jc w:val="center"/>
              <w:rPr>
                <w:rFonts w:cs="B Nazanin"/>
                <w:color w:val="808080" w:themeColor="background1" w:themeShade="80"/>
                <w:lang w:bidi="fa-IR"/>
              </w:rPr>
            </w:pPr>
            <w:r w:rsidRPr="0011586D">
              <w:rPr>
                <w:rFonts w:cs="B Nazanin" w:hint="cs"/>
                <w:color w:val="808080" w:themeColor="background1" w:themeShade="80"/>
                <w:rtl/>
                <w:lang w:bidi="fa-IR"/>
              </w:rPr>
              <w:t>دارم/ندارم</w:t>
            </w:r>
          </w:p>
        </w:tc>
        <w:tc>
          <w:tcPr>
            <w:tcW w:w="1557" w:type="dxa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jc w:val="center"/>
              <w:rPr>
                <w:rFonts w:cs="B Nazanin"/>
              </w:rPr>
            </w:pPr>
          </w:p>
        </w:tc>
        <w:tc>
          <w:tcPr>
            <w:tcW w:w="3797" w:type="dxa"/>
            <w:vAlign w:val="center"/>
          </w:tcPr>
          <w:p w:rsidR="006B6CC9" w:rsidRPr="0011586D" w:rsidRDefault="006B6CC9" w:rsidP="009A703B">
            <w:pPr>
              <w:bidi/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.</w:t>
            </w:r>
          </w:p>
        </w:tc>
      </w:tr>
    </w:tbl>
    <w:p w:rsidR="004A6B95" w:rsidRPr="0011586D" w:rsidRDefault="00567821" w:rsidP="00630D75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ط</w:t>
      </w:r>
      <w:r w:rsidR="004A6B95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) </w:t>
      </w:r>
      <w:r w:rsidR="00466D4D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سا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466D4D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ر مهارتها، توانمند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466D4D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ها </w:t>
      </w:r>
      <w:r w:rsidR="00630D75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و ویژگیهای شخصیتی</w:t>
      </w:r>
      <w:r w:rsidR="00466D4D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</w:t>
      </w:r>
    </w:p>
    <w:tbl>
      <w:tblPr>
        <w:tblStyle w:val="TableGrid"/>
        <w:tblW w:w="10576" w:type="dxa"/>
        <w:jc w:val="center"/>
        <w:tblInd w:w="108" w:type="dxa"/>
        <w:tblBorders>
          <w:insideH w:val="dashSmallGap" w:sz="4" w:space="0" w:color="auto"/>
          <w:insideV w:val="none" w:sz="0" w:space="0" w:color="auto"/>
        </w:tblBorders>
        <w:tblLook w:val="04A0"/>
      </w:tblPr>
      <w:tblGrid>
        <w:gridCol w:w="10576"/>
      </w:tblGrid>
      <w:tr w:rsidR="00630D75" w:rsidRPr="0011586D" w:rsidTr="00567821">
        <w:trPr>
          <w:trHeight w:val="356"/>
          <w:jc w:val="center"/>
        </w:trPr>
        <w:tc>
          <w:tcPr>
            <w:tcW w:w="10576" w:type="dxa"/>
            <w:tcBorders>
              <w:bottom w:val="single" w:sz="4" w:space="0" w:color="000000" w:themeColor="text1"/>
            </w:tcBorders>
            <w:vAlign w:val="center"/>
          </w:tcPr>
          <w:p w:rsidR="00630D75" w:rsidRDefault="00630D75" w:rsidP="0011586D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.خودتان را چگونه ا</w:t>
            </w:r>
            <w:r w:rsidR="008402CA" w:rsidRPr="0011586D">
              <w:rPr>
                <w:rFonts w:cs="B Nazanin" w:hint="cs"/>
                <w:color w:val="000000" w:themeColor="text1"/>
                <w:rtl/>
                <w:lang w:bidi="fa-IR"/>
              </w:rPr>
              <w:t>ر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زیابی می کنید(چه تصویری از خود در ذهن دارید)؟ لطفاً مشخصات و خطوط اصلی شخصیت خود را بیان فرمایید.</w:t>
            </w:r>
            <w:r w:rsidR="006952DC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22184F" w:rsidRDefault="0022184F" w:rsidP="0022184F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22184F" w:rsidRPr="0011586D" w:rsidRDefault="0022184F" w:rsidP="0022184F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BE474B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474B" w:rsidRPr="0011586D" w:rsidRDefault="00BE474B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2. سه نقطه قوت خود را بیان بفرمایید.</w:t>
            </w:r>
          </w:p>
          <w:p w:rsidR="00567821" w:rsidRPr="0011586D" w:rsidRDefault="00567821" w:rsidP="00567821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474B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E474B" w:rsidRDefault="00BE474B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3. سه نقطه ضعف خود را بیان بفرمایید. جهت بهبود نقاط ضعف چه اقداماتی انجام داده اید؟</w:t>
            </w:r>
            <w:r w:rsidR="004139B8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22184F" w:rsidRDefault="0022184F" w:rsidP="0022184F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22184F" w:rsidRPr="0011586D" w:rsidRDefault="0022184F" w:rsidP="0022184F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630D75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30D75" w:rsidRPr="0011586D" w:rsidRDefault="00567821" w:rsidP="00B91B92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  <w:r w:rsidR="00630D75" w:rsidRPr="0011586D">
              <w:rPr>
                <w:rFonts w:cs="B Nazanin" w:hint="cs"/>
                <w:color w:val="000000" w:themeColor="text1"/>
                <w:rtl/>
                <w:lang w:bidi="fa-IR"/>
              </w:rPr>
              <w:t>. در طول زندگی در چه زمینه هایی موفقیت داشته اید؟ موفقیتهای شما چه بوده است؟</w:t>
            </w:r>
          </w:p>
          <w:p w:rsidR="00630D75" w:rsidRPr="0011586D" w:rsidRDefault="00630D75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علم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خدمات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مال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ورزش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فن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هنر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ادب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تجارت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تحقیقات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بانکی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اداری </w:t>
            </w:r>
            <w:r w:rsidR="00F503A8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 سایر: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...........................</w:t>
            </w:r>
          </w:p>
          <w:p w:rsidR="00630D75" w:rsidRPr="0011586D" w:rsidRDefault="00630D75" w:rsidP="00F503A8">
            <w:pPr>
              <w:bidi/>
              <w:spacing w:line="36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توضیح</w:t>
            </w:r>
            <w:r w:rsidR="00EC4B90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</w:p>
        </w:tc>
      </w:tr>
      <w:tr w:rsidR="00630D75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30D75" w:rsidRPr="0011586D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630D75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مهمترین مسئولیتی که تا به حال داشته اید چه بوده است؟ </w:t>
            </w:r>
          </w:p>
          <w:p w:rsidR="005A19A1" w:rsidRDefault="005A19A1" w:rsidP="005A19A1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  <w:p w:rsidR="00F503A8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630D75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39B8" w:rsidRPr="0011586D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C90674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اهداف شما در کوتاه مدت، میان مدت و بلند مدت چیست؟ </w:t>
            </w:r>
          </w:p>
          <w:p w:rsidR="00C90674" w:rsidRDefault="00C90674" w:rsidP="00C90674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  <w:p w:rsidR="00F503A8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630D75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30D75" w:rsidRPr="0011586D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>. شادترین و غم انگیز ترین رویداد زندگی شما چه بوده است؟</w:t>
            </w:r>
            <w:r w:rsidR="004139B8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5A19A1" w:rsidRDefault="005A19A1" w:rsidP="005A19A1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  <w:p w:rsidR="00F503A8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630D75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03A8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از </w:t>
            </w:r>
            <w:r w:rsidR="00F503A8">
              <w:rPr>
                <w:rFonts w:cs="B Nazanin" w:hint="cs"/>
                <w:color w:val="000000" w:themeColor="text1"/>
                <w:rtl/>
                <w:lang w:bidi="fa-IR"/>
              </w:rPr>
              <w:t>شرکت بیمه امید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چه می دانید؟</w:t>
            </w:r>
          </w:p>
          <w:p w:rsidR="00F503A8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5A19A1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5A19A1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03A8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>.چه انتظاری از</w:t>
            </w:r>
            <w:r w:rsidR="00F503A8">
              <w:rPr>
                <w:rFonts w:cs="B Nazanin" w:hint="cs"/>
                <w:color w:val="000000" w:themeColor="text1"/>
                <w:rtl/>
                <w:lang w:bidi="fa-IR"/>
              </w:rPr>
              <w:t xml:space="preserve"> شرکت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F503A8">
              <w:rPr>
                <w:rFonts w:cs="B Nazanin" w:hint="cs"/>
                <w:color w:val="000000" w:themeColor="text1"/>
                <w:rtl/>
                <w:lang w:bidi="fa-IR"/>
              </w:rPr>
              <w:t>بیمه امید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دارید؟</w:t>
            </w:r>
          </w:p>
          <w:p w:rsidR="00F503A8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5A19A1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5A19A1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03A8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چه چیزی باعث انتخاب </w:t>
            </w:r>
            <w:r w:rsidR="00F503A8">
              <w:rPr>
                <w:rFonts w:cs="B Nazanin" w:hint="cs"/>
                <w:color w:val="000000" w:themeColor="text1"/>
                <w:rtl/>
                <w:lang w:bidi="fa-IR"/>
              </w:rPr>
              <w:t>شرکت بیمه امید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از سوی شما، برای همکاری می باشد؟</w:t>
            </w:r>
          </w:p>
          <w:p w:rsidR="00F503A8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5A19A1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5A19A1" w:rsidRPr="0011586D" w:rsidTr="00567821">
        <w:trPr>
          <w:trHeight w:val="356"/>
          <w:jc w:val="center"/>
        </w:trPr>
        <w:tc>
          <w:tcPr>
            <w:tcW w:w="10576" w:type="dxa"/>
            <w:tcBorders>
              <w:top w:val="single" w:sz="4" w:space="0" w:color="000000" w:themeColor="text1"/>
            </w:tcBorders>
            <w:vAlign w:val="center"/>
          </w:tcPr>
          <w:p w:rsidR="00F503A8" w:rsidRDefault="00567821" w:rsidP="00235D5B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5A19A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</w:t>
            </w:r>
            <w:r w:rsidR="00BE474B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از بین تجارب و توانمندیهای شما آنهایی </w:t>
            </w:r>
            <w:r w:rsidR="00CF5FB9" w:rsidRPr="0011586D">
              <w:rPr>
                <w:rFonts w:cs="B Nazanin" w:hint="cs"/>
                <w:color w:val="000000" w:themeColor="text1"/>
                <w:rtl/>
                <w:lang w:bidi="fa-IR"/>
              </w:rPr>
              <w:t>ر</w:t>
            </w:r>
            <w:r w:rsidR="00BE474B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ا که فکر می کنید در موقعیت شما در این </w:t>
            </w:r>
            <w:r w:rsidR="00235D5B">
              <w:rPr>
                <w:rFonts w:cs="B Nazanin" w:hint="cs"/>
                <w:color w:val="000000" w:themeColor="text1"/>
                <w:rtl/>
                <w:lang w:bidi="fa-IR"/>
              </w:rPr>
              <w:t xml:space="preserve">شرکت </w:t>
            </w:r>
            <w:r w:rsidR="00BE474B" w:rsidRPr="0011586D">
              <w:rPr>
                <w:rFonts w:cs="B Nazanin" w:hint="cs"/>
                <w:color w:val="000000" w:themeColor="text1"/>
                <w:rtl/>
                <w:lang w:bidi="fa-IR"/>
              </w:rPr>
              <w:t>موثرند را شرح دهید.</w:t>
            </w:r>
          </w:p>
          <w:p w:rsidR="00BE474B" w:rsidRPr="0011586D" w:rsidRDefault="00BE474B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3"/>
      </w:tblGrid>
      <w:tr w:rsidR="0011069F" w:rsidRPr="0011586D" w:rsidTr="0011069F">
        <w:trPr>
          <w:trHeight w:val="577"/>
        </w:trPr>
        <w:tc>
          <w:tcPr>
            <w:tcW w:w="10763" w:type="dxa"/>
            <w:shd w:val="clear" w:color="auto" w:fill="auto"/>
            <w:vAlign w:val="center"/>
          </w:tcPr>
          <w:p w:rsidR="0011069F" w:rsidRPr="0011586D" w:rsidRDefault="0011069F" w:rsidP="00E74ECE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67821" w:rsidRPr="0011586D" w:rsidRDefault="00954AE2" w:rsidP="00567821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ی</w:t>
      </w:r>
      <w:r w:rsidR="00567821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فعالیتهای فوق برنامه</w:t>
      </w:r>
    </w:p>
    <w:tbl>
      <w:tblPr>
        <w:tblStyle w:val="TableGrid"/>
        <w:tblW w:w="0" w:type="auto"/>
        <w:jc w:val="center"/>
        <w:tblInd w:w="108" w:type="dxa"/>
        <w:tblBorders>
          <w:insideH w:val="dashSmallGap" w:sz="4" w:space="0" w:color="auto"/>
          <w:insideV w:val="none" w:sz="0" w:space="0" w:color="auto"/>
        </w:tblBorders>
        <w:tblLayout w:type="fixed"/>
        <w:tblLook w:val="04A0"/>
      </w:tblPr>
      <w:tblGrid>
        <w:gridCol w:w="1220"/>
        <w:gridCol w:w="1063"/>
        <w:gridCol w:w="847"/>
        <w:gridCol w:w="1138"/>
        <w:gridCol w:w="949"/>
        <w:gridCol w:w="1044"/>
        <w:gridCol w:w="1043"/>
        <w:gridCol w:w="1044"/>
        <w:gridCol w:w="1043"/>
        <w:gridCol w:w="1185"/>
      </w:tblGrid>
      <w:tr w:rsidR="00567821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567821" w:rsidRPr="0011586D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.بصورت متوسط در طول هفته چند ساعت مطالعه می کنید؟  و اغلب چه موضوعاتی را برای مطالعه انتخاب می کنید؟</w:t>
            </w:r>
            <w:r w:rsidR="004A47F6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567821" w:rsidRPr="0011586D" w:rsidRDefault="00567821" w:rsidP="00364EDC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567821" w:rsidRPr="0011586D" w:rsidRDefault="00567821" w:rsidP="00364EDC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567821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7821" w:rsidRPr="0011586D" w:rsidRDefault="00567821" w:rsidP="00567821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2. طی شش ماهه گذشته چه منابعی را مطالعه فرموده اید(با ذکر نام کتاب، نام مقاله، نام نشریه و غیره)، و موضوع آنها چه بوده است؟</w:t>
            </w:r>
          </w:p>
          <w:p w:rsidR="00567821" w:rsidRDefault="00567821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F503A8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567821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7821" w:rsidRPr="0011586D" w:rsidRDefault="00567821" w:rsidP="00876A72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3. </w:t>
            </w:r>
            <w:r w:rsidR="00876A72" w:rsidRPr="0011586D">
              <w:rPr>
                <w:rFonts w:cs="B Nazanin" w:hint="cs"/>
                <w:color w:val="000000" w:themeColor="text1"/>
                <w:rtl/>
                <w:lang w:bidi="fa-IR"/>
              </w:rPr>
              <w:t>آیا فعالیت هنری و ادبی انجام می دهید؟ در صورتی که پاسخ مثبت است لطفاً موارد را مشخص نمایید.</w:t>
            </w:r>
          </w:p>
        </w:tc>
      </w:tr>
      <w:tr w:rsidR="00876A72" w:rsidRPr="0011586D" w:rsidTr="00954AE2">
        <w:trPr>
          <w:trHeight w:val="188"/>
          <w:jc w:val="center"/>
        </w:trPr>
        <w:tc>
          <w:tcPr>
            <w:tcW w:w="12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ایر(نام ببرید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نایع دستی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مایش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جسمه سازی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CF5FB9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ویسن</w:t>
            </w:r>
            <w:r w:rsidR="00876A72"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گی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طراحی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وش نویسی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قاشی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وسیقی</w:t>
            </w:r>
          </w:p>
        </w:tc>
      </w:tr>
      <w:tr w:rsidR="00876A72" w:rsidRPr="0011586D" w:rsidTr="00954AE2">
        <w:trPr>
          <w:trHeight w:val="187"/>
          <w:jc w:val="center"/>
        </w:trPr>
        <w:tc>
          <w:tcPr>
            <w:tcW w:w="12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فریحی/حرفه ای</w:t>
            </w:r>
          </w:p>
        </w:tc>
      </w:tr>
      <w:tr w:rsidR="00876A72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6A72" w:rsidRPr="0011586D" w:rsidRDefault="00876A72" w:rsidP="00876A72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4. آیا ورزش می کنید؟ در ص</w:t>
            </w:r>
            <w:r w:rsidR="00B9610F" w:rsidRPr="0011586D">
              <w:rPr>
                <w:rFonts w:cs="B Nazanin" w:hint="cs"/>
                <w:color w:val="000000" w:themeColor="text1"/>
                <w:rtl/>
                <w:lang w:bidi="fa-IR"/>
              </w:rPr>
              <w:t>ورتی که پاسخ مثبت است نام ورزش،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تفریحی یا حرفه ای بودن آن را ذکر بفرمایید.</w:t>
            </w:r>
          </w:p>
          <w:p w:rsidR="00876A72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-4</w:t>
            </w:r>
          </w:p>
          <w:p w:rsidR="00876A72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4</w:t>
            </w:r>
          </w:p>
        </w:tc>
      </w:tr>
      <w:tr w:rsidR="00567821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7821" w:rsidRPr="0011586D" w:rsidRDefault="00954AE2" w:rsidP="00954AE2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567821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آیا مسافرت خارج از کشور داشته اید؟ در صورتی که پاسخ مثبت است نام کشور/ها و مدت اقامت را ذکر بفرمایید. </w:t>
            </w:r>
          </w:p>
          <w:p w:rsidR="00567821" w:rsidRPr="0011586D" w:rsidRDefault="00567821" w:rsidP="00954AE2">
            <w:pPr>
              <w:bidi/>
              <w:spacing w:line="480" w:lineRule="auto"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567821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4AE2" w:rsidRPr="0011586D" w:rsidRDefault="008C2467" w:rsidP="00954AE2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954AE2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. آیا طی یک سال گذشته مسافرت داخل ایران داشته اید؟ در صورتی که پاسخ مثبت است نام شهر/ها و مدت اقامت را ذکر بفرمایید. </w:t>
            </w:r>
          </w:p>
          <w:p w:rsidR="00954AE2" w:rsidRDefault="00954AE2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F503A8" w:rsidRPr="0011586D" w:rsidRDefault="00F503A8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567821" w:rsidRPr="0011586D" w:rsidTr="00954AE2">
        <w:trPr>
          <w:trHeight w:val="356"/>
          <w:jc w:val="center"/>
        </w:trPr>
        <w:tc>
          <w:tcPr>
            <w:tcW w:w="1057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7821" w:rsidRPr="0011586D" w:rsidRDefault="008C2467" w:rsidP="00364EDC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954AE2" w:rsidRPr="0011586D">
              <w:rPr>
                <w:rFonts w:cs="B Nazanin" w:hint="cs"/>
                <w:color w:val="000000" w:themeColor="text1"/>
                <w:rtl/>
                <w:lang w:bidi="fa-IR"/>
              </w:rPr>
              <w:t>. در صورتی که عضو انجمن، نهاد یا موسسه اجتماعی، فرهنگی و هنری می باشید، ضمن ذکر نام، زمینه فعالیت و نحوه همکاری خود را بیان فرمایید.</w:t>
            </w:r>
          </w:p>
          <w:p w:rsidR="00954AE2" w:rsidRPr="0011586D" w:rsidRDefault="00954AE2" w:rsidP="00954AE2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567821" w:rsidRPr="0011586D" w:rsidRDefault="00567821" w:rsidP="00364EDC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107CDD" w:rsidRPr="0011586D" w:rsidRDefault="00107CDD" w:rsidP="00107CDD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ک</w:t>
      </w:r>
      <w:r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وضعیت جسمی و روحی</w:t>
      </w:r>
    </w:p>
    <w:tbl>
      <w:tblPr>
        <w:tblStyle w:val="TableGrid"/>
        <w:tblW w:w="10579" w:type="dxa"/>
        <w:jc w:val="center"/>
        <w:tblInd w:w="1134" w:type="dxa"/>
        <w:tblLook w:val="04A0"/>
      </w:tblPr>
      <w:tblGrid>
        <w:gridCol w:w="10579"/>
      </w:tblGrid>
      <w:tr w:rsidR="00107CDD" w:rsidRPr="0011586D" w:rsidTr="00AE1D4F">
        <w:trPr>
          <w:trHeight w:val="332"/>
          <w:jc w:val="center"/>
        </w:trPr>
        <w:tc>
          <w:tcPr>
            <w:tcW w:w="10579" w:type="dxa"/>
          </w:tcPr>
          <w:p w:rsidR="005945AA" w:rsidRPr="0011586D" w:rsidRDefault="005945AA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آیا از سلامت کامل جسمی و روحی برخوردارید؟</w:t>
            </w:r>
          </w:p>
          <w:p w:rsidR="005945AA" w:rsidRPr="0011586D" w:rsidRDefault="005945AA" w:rsidP="005945AA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در صورتیکه سابقه بیماری خاصی داشته اید، نام ببرید؟</w:t>
            </w:r>
          </w:p>
          <w:p w:rsidR="00107CDD" w:rsidRPr="0011586D" w:rsidRDefault="005945AA" w:rsidP="005945AA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چنانچه تابحال عمل جراحی و یا سابقه بستری بیش از 3 روز در بیمارستان داشته اید بیان کنید؟</w:t>
            </w:r>
          </w:p>
        </w:tc>
      </w:tr>
    </w:tbl>
    <w:p w:rsidR="005945AA" w:rsidRPr="0011586D" w:rsidRDefault="005945AA" w:rsidP="005945AA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ل</w:t>
      </w:r>
      <w:r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وضعیت مالی</w:t>
      </w:r>
    </w:p>
    <w:tbl>
      <w:tblPr>
        <w:tblStyle w:val="TableGrid"/>
        <w:tblW w:w="10579" w:type="dxa"/>
        <w:jc w:val="center"/>
        <w:tblInd w:w="1134" w:type="dxa"/>
        <w:tblLook w:val="04A0"/>
      </w:tblPr>
      <w:tblGrid>
        <w:gridCol w:w="10579"/>
      </w:tblGrid>
      <w:tr w:rsidR="005945AA" w:rsidRPr="0011586D" w:rsidTr="008E1FC3">
        <w:trPr>
          <w:trHeight w:val="332"/>
          <w:jc w:val="center"/>
        </w:trPr>
        <w:tc>
          <w:tcPr>
            <w:tcW w:w="10579" w:type="dxa"/>
          </w:tcPr>
          <w:p w:rsidR="005945AA" w:rsidRPr="0011586D" w:rsidRDefault="00417C9B" w:rsidP="00F503A8">
            <w:pPr>
              <w:bidi/>
              <w:spacing w:line="24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1. </w:t>
            </w:r>
            <w:r w:rsidR="005945AA" w:rsidRPr="0011586D">
              <w:rPr>
                <w:rFonts w:cs="B Nazanin" w:hint="cs"/>
                <w:color w:val="000000" w:themeColor="text1"/>
                <w:rtl/>
                <w:lang w:bidi="fa-IR"/>
              </w:rPr>
              <w:t>متوسط هزینه ماهانه زندگی شما چقدر است؟</w:t>
            </w:r>
          </w:p>
          <w:p w:rsidR="005945AA" w:rsidRPr="0011586D" w:rsidRDefault="00417C9B" w:rsidP="00F503A8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2. </w:t>
            </w:r>
            <w:r w:rsidR="005945AA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چنانچه 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از</w:t>
            </w:r>
            <w:r w:rsidR="005945AA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بانک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ها و یا موسسات مالی وام گرفته اید و</w:t>
            </w:r>
            <w:r w:rsidR="005945AA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یا به اشخاص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حقیقی</w:t>
            </w:r>
            <w:r w:rsidR="005945AA"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 بدهی </w:t>
            </w: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دارید؛میزان تقریبی آن را مرقوم دارید؟</w:t>
            </w:r>
          </w:p>
        </w:tc>
      </w:tr>
    </w:tbl>
    <w:p w:rsidR="005945AA" w:rsidRPr="0011586D" w:rsidRDefault="005945AA" w:rsidP="005945AA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م</w:t>
      </w:r>
      <w:r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نحوه درخواست همکاري(لطفا گزينه مورد نظر را با زدن علامت مشخص بفرماييد و حقوق درخواستي را به عدد مرقوم بفرماييد)</w:t>
      </w:r>
    </w:p>
    <w:tbl>
      <w:tblPr>
        <w:tblStyle w:val="TableGrid"/>
        <w:tblW w:w="10418" w:type="dxa"/>
        <w:jc w:val="center"/>
        <w:tblInd w:w="345" w:type="dxa"/>
        <w:tblLook w:val="04A0"/>
      </w:tblPr>
      <w:tblGrid>
        <w:gridCol w:w="3645"/>
        <w:gridCol w:w="4252"/>
        <w:gridCol w:w="1276"/>
        <w:gridCol w:w="1245"/>
      </w:tblGrid>
      <w:tr w:rsidR="005945AA" w:rsidRPr="0011586D" w:rsidTr="008E1FC3">
        <w:trPr>
          <w:trHeight w:val="356"/>
          <w:jc w:val="center"/>
        </w:trPr>
        <w:tc>
          <w:tcPr>
            <w:tcW w:w="3645" w:type="dxa"/>
            <w:tcBorders>
              <w:right w:val="nil"/>
            </w:tcBorders>
            <w:vAlign w:val="bottom"/>
          </w:tcPr>
          <w:p w:rsidR="005945AA" w:rsidRPr="0011586D" w:rsidRDefault="005945AA" w:rsidP="008E1FC3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ريال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5945AA" w:rsidRPr="0011586D" w:rsidRDefault="005945AA" w:rsidP="008E1FC3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</w:rPr>
              <w:t xml:space="preserve">حداقل حقوق درخواستي ماهيانه/ساعتي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5945AA" w:rsidRPr="0011586D" w:rsidRDefault="005945AA" w:rsidP="008E1FC3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</w:rPr>
              <w:t>پاره وقت</w:t>
            </w:r>
            <w:r w:rsidRPr="0011586D">
              <w:rPr>
                <w:rFonts w:cs="B Nazanin" w:hint="cs"/>
                <w:rtl/>
                <w:lang w:bidi="fa-IR"/>
              </w:rPr>
              <w:t xml:space="preserve"> </w:t>
            </w:r>
            <w:r w:rsidRPr="0011586D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245" w:type="dxa"/>
            <w:tcBorders>
              <w:left w:val="nil"/>
            </w:tcBorders>
            <w:vAlign w:val="bottom"/>
          </w:tcPr>
          <w:p w:rsidR="005945AA" w:rsidRPr="0011586D" w:rsidRDefault="005945AA" w:rsidP="00F503A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تمام وقت </w:t>
            </w:r>
            <w:r w:rsidR="00F503A8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</w:p>
        </w:tc>
      </w:tr>
    </w:tbl>
    <w:p w:rsidR="00170A80" w:rsidRPr="0011586D" w:rsidRDefault="005945AA" w:rsidP="00F503A8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ن</w:t>
      </w:r>
      <w:r w:rsidR="00170A8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نحوه آشنائ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170A8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با </w:t>
      </w:r>
      <w:r w:rsidR="00F503A8">
        <w:rPr>
          <w:rFonts w:cs="B Nazanin" w:hint="cs"/>
          <w:b/>
          <w:bCs/>
          <w:shd w:val="clear" w:color="auto" w:fill="DDD9C3" w:themeFill="background2" w:themeFillShade="E6"/>
          <w:rtl/>
        </w:rPr>
        <w:t>شرکت بیمه امید</w:t>
      </w:r>
      <w:r w:rsidR="00170A8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(لطفاً قسمت خال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170A8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را علامت بزن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170A8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د)</w:t>
      </w:r>
    </w:p>
    <w:tbl>
      <w:tblPr>
        <w:tblStyle w:val="TableGrid"/>
        <w:tblW w:w="10579" w:type="dxa"/>
        <w:jc w:val="center"/>
        <w:tblInd w:w="1134" w:type="dxa"/>
        <w:tblLook w:val="04A0"/>
      </w:tblPr>
      <w:tblGrid>
        <w:gridCol w:w="2115"/>
        <w:gridCol w:w="251"/>
        <w:gridCol w:w="1785"/>
        <w:gridCol w:w="80"/>
        <w:gridCol w:w="1706"/>
        <w:gridCol w:w="410"/>
        <w:gridCol w:w="1155"/>
        <w:gridCol w:w="961"/>
        <w:gridCol w:w="558"/>
        <w:gridCol w:w="1558"/>
      </w:tblGrid>
      <w:tr w:rsidR="00CB4270" w:rsidRPr="0011586D" w:rsidTr="004F4FF6">
        <w:trPr>
          <w:trHeight w:val="332"/>
          <w:jc w:val="center"/>
        </w:trPr>
        <w:tc>
          <w:tcPr>
            <w:tcW w:w="2366" w:type="dxa"/>
            <w:gridSpan w:val="2"/>
            <w:tcBorders>
              <w:right w:val="nil"/>
            </w:tcBorders>
          </w:tcPr>
          <w:p w:rsidR="00CB4270" w:rsidRPr="0011586D" w:rsidRDefault="00CB4270" w:rsidP="00E02C21">
            <w:pPr>
              <w:bidi/>
              <w:spacing w:line="240" w:lineRule="atLeast"/>
              <w:jc w:val="both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ساير موارد:</w:t>
            </w: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B4270" w:rsidRPr="0011586D" w:rsidRDefault="006B6CC9" w:rsidP="00E02C21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 xml:space="preserve">توصيه اشخاص </w:t>
            </w:r>
            <w:r w:rsidR="00CB4270" w:rsidRPr="0011586D">
              <w:rPr>
                <w:rFonts w:cs="B Nazanin" w:hint="cs"/>
                <w:rtl/>
                <w:lang w:bidi="fa-IR"/>
              </w:rPr>
              <w:t xml:space="preserve"> </w:t>
            </w:r>
            <w:r w:rsidR="00CB4270" w:rsidRPr="0011586D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786" w:type="dxa"/>
            <w:gridSpan w:val="2"/>
            <w:tcBorders>
              <w:left w:val="nil"/>
              <w:right w:val="nil"/>
            </w:tcBorders>
          </w:tcPr>
          <w:p w:rsidR="00CB4270" w:rsidRPr="0011586D" w:rsidRDefault="00CB4270" w:rsidP="009A703B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 xml:space="preserve">مراجعه حضوري </w:t>
            </w:r>
            <w:r w:rsidRPr="0011586D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565" w:type="dxa"/>
            <w:gridSpan w:val="2"/>
            <w:tcBorders>
              <w:left w:val="nil"/>
              <w:right w:val="nil"/>
            </w:tcBorders>
          </w:tcPr>
          <w:p w:rsidR="00CB4270" w:rsidRPr="0011586D" w:rsidRDefault="00CB4270" w:rsidP="00F503A8">
            <w:pPr>
              <w:bidi/>
              <w:spacing w:line="240" w:lineRule="atLeast"/>
              <w:jc w:val="center"/>
              <w:rPr>
                <w:rFonts w:cs="B Nazanin"/>
              </w:rPr>
            </w:pPr>
            <w:r w:rsidRPr="0011586D">
              <w:rPr>
                <w:rFonts w:cs="B Nazanin" w:hint="cs"/>
                <w:rtl/>
              </w:rPr>
              <w:t xml:space="preserve">وب سايت </w:t>
            </w:r>
            <w:r w:rsidR="00F503A8">
              <w:rPr>
                <w:rFonts w:cs="B Nazanin" w:hint="cs"/>
                <w:rtl/>
              </w:rPr>
              <w:t>بیمه</w:t>
            </w:r>
            <w:r w:rsidRPr="0011586D">
              <w:rPr>
                <w:rFonts w:cs="B Nazanin" w:hint="cs"/>
                <w:rtl/>
              </w:rPr>
              <w:t xml:space="preserve"> </w:t>
            </w:r>
            <w:r w:rsidR="00F503A8">
              <w:rPr>
                <w:rFonts w:cs="B Nazanin" w:hint="cs"/>
              </w:rPr>
              <w:sym w:font="Wingdings 2" w:char="F0A3"/>
            </w:r>
          </w:p>
        </w:tc>
        <w:tc>
          <w:tcPr>
            <w:tcW w:w="1519" w:type="dxa"/>
            <w:gridSpan w:val="2"/>
            <w:tcBorders>
              <w:left w:val="nil"/>
              <w:right w:val="nil"/>
            </w:tcBorders>
          </w:tcPr>
          <w:p w:rsidR="00CB4270" w:rsidRPr="0011586D" w:rsidRDefault="00CB4270" w:rsidP="009A703B">
            <w:pPr>
              <w:bidi/>
              <w:spacing w:line="240" w:lineRule="atLeast"/>
              <w:jc w:val="center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 xml:space="preserve">آگهي روزنامه </w:t>
            </w:r>
            <w:r w:rsidRPr="0011586D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558" w:type="dxa"/>
            <w:tcBorders>
              <w:left w:val="nil"/>
            </w:tcBorders>
          </w:tcPr>
          <w:p w:rsidR="00CB4270" w:rsidRPr="0011586D" w:rsidRDefault="00CB4270" w:rsidP="009A703B">
            <w:pPr>
              <w:bidi/>
              <w:spacing w:line="240" w:lineRule="atLeast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 xml:space="preserve">آگهي اينترنتي </w:t>
            </w:r>
            <w:r w:rsidRPr="0011586D">
              <w:rPr>
                <w:rFonts w:cs="B Nazanin" w:hint="cs"/>
                <w:color w:val="000000" w:themeColor="text1"/>
                <w:lang w:bidi="fa-IR"/>
              </w:rPr>
              <w:sym w:font="Wingdings 2" w:char="F0A3"/>
            </w:r>
          </w:p>
        </w:tc>
      </w:tr>
      <w:tr w:rsidR="00170A80" w:rsidRPr="0011586D" w:rsidTr="00362BE8">
        <w:trPr>
          <w:trHeight w:val="414"/>
          <w:jc w:val="center"/>
        </w:trPr>
        <w:tc>
          <w:tcPr>
            <w:tcW w:w="10579" w:type="dxa"/>
            <w:gridSpan w:val="10"/>
            <w:tcBorders>
              <w:bottom w:val="single" w:sz="4" w:space="0" w:color="auto"/>
            </w:tcBorders>
          </w:tcPr>
          <w:p w:rsidR="005C7B96" w:rsidRPr="0011586D" w:rsidRDefault="00170A80" w:rsidP="00CA73AF">
            <w:pPr>
              <w:bidi/>
              <w:spacing w:line="240" w:lineRule="atLeast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لطفاً مشخصات معرف را مرقوم بفرما</w:t>
            </w:r>
            <w:r w:rsidR="00590C30" w:rsidRPr="0011586D">
              <w:rPr>
                <w:rFonts w:cs="B Nazanin" w:hint="cs"/>
                <w:rtl/>
                <w:lang w:bidi="fa-IR"/>
              </w:rPr>
              <w:t>يي</w:t>
            </w:r>
            <w:r w:rsidRPr="0011586D">
              <w:rPr>
                <w:rFonts w:cs="B Nazanin" w:hint="cs"/>
                <w:rtl/>
                <w:lang w:bidi="fa-IR"/>
              </w:rPr>
              <w:t xml:space="preserve">د. </w:t>
            </w:r>
          </w:p>
        </w:tc>
      </w:tr>
      <w:tr w:rsidR="00362BE8" w:rsidRPr="0011586D" w:rsidTr="00C61CD4">
        <w:trPr>
          <w:trHeight w:val="388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362BE8" w:rsidRPr="0011586D" w:rsidRDefault="00362BE8" w:rsidP="006F56E9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نحوه آشنائي شما با ايشان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BE8" w:rsidRPr="0011586D" w:rsidRDefault="00362BE8" w:rsidP="006F56E9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شماره تما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BE8" w:rsidRPr="0011586D" w:rsidRDefault="00362BE8" w:rsidP="006F56E9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محل کار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BE8" w:rsidRPr="0011586D" w:rsidRDefault="00362BE8" w:rsidP="006F56E9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شغل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BE8" w:rsidRPr="0011586D" w:rsidRDefault="00362BE8" w:rsidP="006F56E9">
            <w:pPr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نام و نام خانوادگي معرف</w:t>
            </w:r>
          </w:p>
        </w:tc>
      </w:tr>
      <w:tr w:rsidR="00362BE8" w:rsidRPr="0011586D" w:rsidTr="00C308FF">
        <w:trPr>
          <w:trHeight w:val="413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F503A8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</w:tr>
      <w:tr w:rsidR="00362BE8" w:rsidRPr="0011586D" w:rsidTr="006E7EF8">
        <w:trPr>
          <w:trHeight w:val="375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</w:tr>
      <w:tr w:rsidR="00362BE8" w:rsidRPr="0011586D" w:rsidTr="003A04D6">
        <w:trPr>
          <w:trHeight w:val="351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2BE8" w:rsidRPr="0011586D" w:rsidRDefault="00362BE8" w:rsidP="005C7B96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</w:tr>
    </w:tbl>
    <w:p w:rsidR="00FF23F0" w:rsidRPr="0011586D" w:rsidRDefault="005945AA" w:rsidP="00BE474B">
      <w:pPr>
        <w:shd w:val="clear" w:color="auto" w:fill="DDD9C3" w:themeFill="background2" w:themeFillShade="E6"/>
        <w:tabs>
          <w:tab w:val="left" w:pos="8955"/>
          <w:tab w:val="right" w:pos="10467"/>
        </w:tabs>
        <w:bidi/>
        <w:spacing w:after="0" w:line="240" w:lineRule="atLeast"/>
        <w:rPr>
          <w:rFonts w:cs="B Nazanin"/>
          <w:b/>
          <w:bCs/>
          <w:rtl/>
          <w:lang w:bidi="fa-IR"/>
        </w:rPr>
      </w:pPr>
      <w:r w:rsidRPr="0011586D">
        <w:rPr>
          <w:rFonts w:cs="B Nazanin" w:hint="cs"/>
          <w:b/>
          <w:bCs/>
          <w:shd w:val="clear" w:color="auto" w:fill="DDD9C3" w:themeFill="background2" w:themeFillShade="E6"/>
          <w:rtl/>
          <w:lang w:bidi="fa-IR"/>
        </w:rPr>
        <w:t>س</w:t>
      </w:r>
      <w:r w:rsidR="00FF23F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) لطفا مشاغل درخواست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FF23F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 xml:space="preserve"> را به ترت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FF23F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ب الو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</w:t>
      </w:r>
      <w:r w:rsidR="00FF23F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ت ذکر بفرما</w:t>
      </w:r>
      <w:r w:rsidR="00590C3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يي</w:t>
      </w:r>
      <w:r w:rsidR="00FF23F0" w:rsidRPr="0011586D">
        <w:rPr>
          <w:rFonts w:cs="B Nazanin" w:hint="cs"/>
          <w:b/>
          <w:bCs/>
          <w:shd w:val="clear" w:color="auto" w:fill="DDD9C3" w:themeFill="background2" w:themeFillShade="E6"/>
          <w:rtl/>
        </w:rPr>
        <w:t>د</w:t>
      </w:r>
    </w:p>
    <w:tbl>
      <w:tblPr>
        <w:tblStyle w:val="TableGrid"/>
        <w:tblW w:w="10418" w:type="dxa"/>
        <w:jc w:val="center"/>
        <w:tblInd w:w="345" w:type="dxa"/>
        <w:tblBorders>
          <w:insideV w:val="none" w:sz="0" w:space="0" w:color="auto"/>
        </w:tblBorders>
        <w:tblLook w:val="04A0"/>
      </w:tblPr>
      <w:tblGrid>
        <w:gridCol w:w="2083"/>
        <w:gridCol w:w="2084"/>
        <w:gridCol w:w="2083"/>
        <w:gridCol w:w="2084"/>
        <w:gridCol w:w="2084"/>
      </w:tblGrid>
      <w:tr w:rsidR="00FF23F0" w:rsidRPr="0011586D" w:rsidTr="00A833C1">
        <w:trPr>
          <w:trHeight w:val="356"/>
          <w:jc w:val="center"/>
        </w:trPr>
        <w:tc>
          <w:tcPr>
            <w:tcW w:w="2083" w:type="dxa"/>
            <w:vAlign w:val="center"/>
          </w:tcPr>
          <w:p w:rsidR="00FF23F0" w:rsidRPr="0011586D" w:rsidRDefault="00FF23F0" w:rsidP="00FF23F0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5.</w:t>
            </w:r>
          </w:p>
        </w:tc>
        <w:tc>
          <w:tcPr>
            <w:tcW w:w="2084" w:type="dxa"/>
            <w:vAlign w:val="center"/>
          </w:tcPr>
          <w:p w:rsidR="00FF23F0" w:rsidRPr="0011586D" w:rsidRDefault="00FF23F0" w:rsidP="00446751">
            <w:pPr>
              <w:bidi/>
              <w:spacing w:line="240" w:lineRule="atLeast"/>
              <w:rPr>
                <w:rFonts w:cs="B Nazanin"/>
                <w:rtl/>
              </w:rPr>
            </w:pPr>
            <w:r w:rsidRPr="0011586D">
              <w:rPr>
                <w:rFonts w:cs="B Nazanin" w:hint="cs"/>
                <w:rtl/>
              </w:rPr>
              <w:t>4.</w:t>
            </w:r>
          </w:p>
        </w:tc>
        <w:tc>
          <w:tcPr>
            <w:tcW w:w="2083" w:type="dxa"/>
            <w:vAlign w:val="center"/>
          </w:tcPr>
          <w:p w:rsidR="00FF23F0" w:rsidRPr="0011586D" w:rsidRDefault="00FF23F0" w:rsidP="00446751">
            <w:pPr>
              <w:bidi/>
              <w:spacing w:line="240" w:lineRule="atLeast"/>
              <w:rPr>
                <w:rFonts w:cs="B Nazanin"/>
              </w:rPr>
            </w:pPr>
            <w:r w:rsidRPr="0011586D">
              <w:rPr>
                <w:rFonts w:cs="B Nazanin" w:hint="cs"/>
                <w:rtl/>
              </w:rPr>
              <w:t>3.</w:t>
            </w:r>
          </w:p>
        </w:tc>
        <w:tc>
          <w:tcPr>
            <w:tcW w:w="2084" w:type="dxa"/>
            <w:vAlign w:val="center"/>
          </w:tcPr>
          <w:p w:rsidR="00FF23F0" w:rsidRPr="0011586D" w:rsidRDefault="00FF23F0" w:rsidP="0044675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11586D">
              <w:rPr>
                <w:rFonts w:cs="B Nazanin" w:hint="cs"/>
                <w:rtl/>
                <w:lang w:bidi="fa-IR"/>
              </w:rPr>
              <w:t>2.</w:t>
            </w:r>
          </w:p>
        </w:tc>
        <w:tc>
          <w:tcPr>
            <w:tcW w:w="2084" w:type="dxa"/>
            <w:vAlign w:val="center"/>
          </w:tcPr>
          <w:p w:rsidR="00FF23F0" w:rsidRPr="0011586D" w:rsidRDefault="00FF23F0" w:rsidP="00446751">
            <w:pPr>
              <w:bidi/>
              <w:spacing w:line="240" w:lineRule="atLeast"/>
              <w:rPr>
                <w:rFonts w:cs="B Nazanin"/>
                <w:color w:val="000000" w:themeColor="text1"/>
                <w:lang w:bidi="fa-IR"/>
              </w:rPr>
            </w:pPr>
            <w:r w:rsidRPr="0011586D">
              <w:rPr>
                <w:rFonts w:cs="B Nazanin" w:hint="cs"/>
                <w:color w:val="000000" w:themeColor="text1"/>
                <w:rtl/>
                <w:lang w:bidi="fa-IR"/>
              </w:rPr>
              <w:t>1.</w:t>
            </w:r>
          </w:p>
        </w:tc>
      </w:tr>
    </w:tbl>
    <w:p w:rsidR="005E74D9" w:rsidRDefault="005E74D9" w:rsidP="00446751">
      <w:pPr>
        <w:bidi/>
        <w:spacing w:after="0" w:line="240" w:lineRule="atLeast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25738D" w:rsidRPr="005E74D9" w:rsidRDefault="0025738D" w:rsidP="005E74D9">
      <w:pPr>
        <w:bidi/>
        <w:spacing w:after="0" w:line="240" w:lineRule="atLeast"/>
        <w:rPr>
          <w:rFonts w:cs="B Nazanin"/>
          <w:sz w:val="24"/>
          <w:szCs w:val="24"/>
          <w:rtl/>
          <w:lang w:bidi="fa-IR"/>
        </w:rPr>
      </w:pPr>
      <w:r w:rsidRPr="005E74D9">
        <w:rPr>
          <w:rFonts w:cs="B Nazanin" w:hint="cs"/>
          <w:sz w:val="24"/>
          <w:szCs w:val="24"/>
          <w:rtl/>
          <w:lang w:bidi="fa-IR"/>
        </w:rPr>
        <w:t>اينجانب</w:t>
      </w:r>
      <w:r w:rsidR="00325D62" w:rsidRPr="005E74D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46751" w:rsidRPr="005E74D9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Pr="005E74D9">
        <w:rPr>
          <w:rFonts w:cs="B Nazanin" w:hint="cs"/>
          <w:sz w:val="24"/>
          <w:szCs w:val="24"/>
          <w:rtl/>
          <w:lang w:bidi="fa-IR"/>
        </w:rPr>
        <w:t xml:space="preserve">صحت تمامي موارد فوق‌الذكر را گواهي مي‌دهم و در صورتيكه براي </w:t>
      </w:r>
      <w:r w:rsidR="00446751" w:rsidRPr="005E74D9">
        <w:rPr>
          <w:rFonts w:cs="B Nazanin" w:hint="cs"/>
          <w:sz w:val="24"/>
          <w:szCs w:val="24"/>
          <w:rtl/>
          <w:lang w:bidi="fa-IR"/>
        </w:rPr>
        <w:t>شرکت بیمه امید</w:t>
      </w:r>
      <w:r w:rsidRPr="005E74D9">
        <w:rPr>
          <w:rFonts w:cs="B Nazanin" w:hint="cs"/>
          <w:sz w:val="24"/>
          <w:szCs w:val="24"/>
          <w:rtl/>
          <w:lang w:bidi="fa-IR"/>
        </w:rPr>
        <w:t xml:space="preserve"> عدم صحت آنها احراز شد، مي‌تواند در صورت استخدام اينجانب از هر زمان كه صلاح بداند رابطه كاري را با اينجانب پايان دهد. </w:t>
      </w:r>
    </w:p>
    <w:p w:rsidR="0025738D" w:rsidRPr="0011586D" w:rsidRDefault="0025738D" w:rsidP="00496595">
      <w:pPr>
        <w:bidi/>
        <w:spacing w:after="0" w:line="240" w:lineRule="atLeast"/>
        <w:ind w:left="6436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1586D">
        <w:rPr>
          <w:rFonts w:cs="B Nazanin" w:hint="cs"/>
          <w:b/>
          <w:bCs/>
          <w:sz w:val="24"/>
          <w:szCs w:val="24"/>
          <w:rtl/>
          <w:lang w:bidi="fa-IR"/>
        </w:rPr>
        <w:t>ام</w:t>
      </w:r>
      <w:r w:rsidR="00496595" w:rsidRPr="0011586D">
        <w:rPr>
          <w:rFonts w:cs="B Nazanin" w:hint="cs"/>
          <w:b/>
          <w:bCs/>
          <w:sz w:val="24"/>
          <w:szCs w:val="24"/>
          <w:rtl/>
          <w:lang w:bidi="fa-IR"/>
        </w:rPr>
        <w:t>ض</w:t>
      </w:r>
      <w:r w:rsidRPr="0011586D">
        <w:rPr>
          <w:rFonts w:cs="B Nazanin" w:hint="cs"/>
          <w:b/>
          <w:bCs/>
          <w:sz w:val="24"/>
          <w:szCs w:val="24"/>
          <w:rtl/>
          <w:lang w:bidi="fa-IR"/>
        </w:rPr>
        <w:t>اء:</w:t>
      </w:r>
    </w:p>
    <w:p w:rsidR="0025738D" w:rsidRPr="0011586D" w:rsidRDefault="0025738D" w:rsidP="00446751">
      <w:pPr>
        <w:bidi/>
        <w:spacing w:after="0" w:line="240" w:lineRule="atLeast"/>
        <w:ind w:left="6436"/>
        <w:jc w:val="center"/>
        <w:rPr>
          <w:rFonts w:cs="B Nazanin"/>
          <w:lang w:bidi="fa-IR"/>
        </w:rPr>
      </w:pPr>
      <w:r w:rsidRPr="0011586D">
        <w:rPr>
          <w:rFonts w:cs="B Nazanin" w:hint="cs"/>
          <w:b/>
          <w:bCs/>
          <w:sz w:val="24"/>
          <w:szCs w:val="24"/>
          <w:rtl/>
          <w:lang w:bidi="fa-IR"/>
        </w:rPr>
        <w:t>تاريخ:</w:t>
      </w:r>
    </w:p>
    <w:sectPr w:rsidR="0025738D" w:rsidRPr="0011586D" w:rsidSect="005E74D9">
      <w:pgSz w:w="11907" w:h="16839" w:code="9"/>
      <w:pgMar w:top="397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D9" w:rsidRDefault="00C671D9" w:rsidP="005E74D9">
      <w:pPr>
        <w:spacing w:after="0" w:line="240" w:lineRule="auto"/>
      </w:pPr>
      <w:r>
        <w:separator/>
      </w:r>
    </w:p>
  </w:endnote>
  <w:endnote w:type="continuationSeparator" w:id="1">
    <w:p w:rsidR="00C671D9" w:rsidRDefault="00C671D9" w:rsidP="005E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D9" w:rsidRDefault="00C671D9" w:rsidP="005E74D9">
      <w:pPr>
        <w:spacing w:after="0" w:line="240" w:lineRule="auto"/>
      </w:pPr>
      <w:r>
        <w:separator/>
      </w:r>
    </w:p>
  </w:footnote>
  <w:footnote w:type="continuationSeparator" w:id="1">
    <w:p w:rsidR="00C671D9" w:rsidRDefault="00C671D9" w:rsidP="005E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2D6F"/>
    <w:multiLevelType w:val="hybridMultilevel"/>
    <w:tmpl w:val="6EC4D466"/>
    <w:lvl w:ilvl="0" w:tplc="F12CB5B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F23"/>
    <w:rsid w:val="000222E7"/>
    <w:rsid w:val="000225A7"/>
    <w:rsid w:val="00025763"/>
    <w:rsid w:val="00092E21"/>
    <w:rsid w:val="000964A7"/>
    <w:rsid w:val="000A6F5F"/>
    <w:rsid w:val="000E69FF"/>
    <w:rsid w:val="001067A5"/>
    <w:rsid w:val="00107CDD"/>
    <w:rsid w:val="0011069F"/>
    <w:rsid w:val="0011586D"/>
    <w:rsid w:val="0016400B"/>
    <w:rsid w:val="00170A80"/>
    <w:rsid w:val="001B136D"/>
    <w:rsid w:val="001C7001"/>
    <w:rsid w:val="001D61E5"/>
    <w:rsid w:val="0020693C"/>
    <w:rsid w:val="0022184F"/>
    <w:rsid w:val="00235D5B"/>
    <w:rsid w:val="0025738D"/>
    <w:rsid w:val="00280518"/>
    <w:rsid w:val="002C3539"/>
    <w:rsid w:val="002D4953"/>
    <w:rsid w:val="00307278"/>
    <w:rsid w:val="00310E16"/>
    <w:rsid w:val="00325D62"/>
    <w:rsid w:val="00362BE8"/>
    <w:rsid w:val="00372634"/>
    <w:rsid w:val="0038086F"/>
    <w:rsid w:val="00395588"/>
    <w:rsid w:val="003B4A15"/>
    <w:rsid w:val="003D2265"/>
    <w:rsid w:val="003E0F59"/>
    <w:rsid w:val="004002B2"/>
    <w:rsid w:val="004139B8"/>
    <w:rsid w:val="00417C9B"/>
    <w:rsid w:val="00446751"/>
    <w:rsid w:val="0045581C"/>
    <w:rsid w:val="00466D4D"/>
    <w:rsid w:val="0047452A"/>
    <w:rsid w:val="00485C51"/>
    <w:rsid w:val="00496595"/>
    <w:rsid w:val="004A47F6"/>
    <w:rsid w:val="004A6B95"/>
    <w:rsid w:val="004D12DD"/>
    <w:rsid w:val="004F0954"/>
    <w:rsid w:val="004F1B88"/>
    <w:rsid w:val="004F4FF6"/>
    <w:rsid w:val="00500C2D"/>
    <w:rsid w:val="00506539"/>
    <w:rsid w:val="00567821"/>
    <w:rsid w:val="00584EAC"/>
    <w:rsid w:val="00590C30"/>
    <w:rsid w:val="005945AA"/>
    <w:rsid w:val="005963EB"/>
    <w:rsid w:val="00596B40"/>
    <w:rsid w:val="005A19A1"/>
    <w:rsid w:val="005C0BCC"/>
    <w:rsid w:val="005C7B96"/>
    <w:rsid w:val="005E74D9"/>
    <w:rsid w:val="00600379"/>
    <w:rsid w:val="006022AA"/>
    <w:rsid w:val="00630D75"/>
    <w:rsid w:val="00645EE3"/>
    <w:rsid w:val="00671691"/>
    <w:rsid w:val="006815BA"/>
    <w:rsid w:val="0068171C"/>
    <w:rsid w:val="0068188A"/>
    <w:rsid w:val="006952DC"/>
    <w:rsid w:val="006B6CC9"/>
    <w:rsid w:val="006F56E9"/>
    <w:rsid w:val="00720A55"/>
    <w:rsid w:val="0073163A"/>
    <w:rsid w:val="00761978"/>
    <w:rsid w:val="007840DF"/>
    <w:rsid w:val="00784990"/>
    <w:rsid w:val="00790DA6"/>
    <w:rsid w:val="00795A26"/>
    <w:rsid w:val="007A156A"/>
    <w:rsid w:val="007B5B6A"/>
    <w:rsid w:val="007D2519"/>
    <w:rsid w:val="007D7CB4"/>
    <w:rsid w:val="007E1F73"/>
    <w:rsid w:val="007F1C7C"/>
    <w:rsid w:val="0081099A"/>
    <w:rsid w:val="008402CA"/>
    <w:rsid w:val="00843901"/>
    <w:rsid w:val="00870B17"/>
    <w:rsid w:val="00872845"/>
    <w:rsid w:val="00876A72"/>
    <w:rsid w:val="008A40A6"/>
    <w:rsid w:val="008C2467"/>
    <w:rsid w:val="008D52C7"/>
    <w:rsid w:val="009118B3"/>
    <w:rsid w:val="0091226B"/>
    <w:rsid w:val="00930525"/>
    <w:rsid w:val="0093571F"/>
    <w:rsid w:val="00954AE2"/>
    <w:rsid w:val="00960E19"/>
    <w:rsid w:val="009719A9"/>
    <w:rsid w:val="0099720A"/>
    <w:rsid w:val="009A703B"/>
    <w:rsid w:val="009D146B"/>
    <w:rsid w:val="009D2149"/>
    <w:rsid w:val="009E24D7"/>
    <w:rsid w:val="00A1720C"/>
    <w:rsid w:val="00A24A9F"/>
    <w:rsid w:val="00A3304E"/>
    <w:rsid w:val="00A554C5"/>
    <w:rsid w:val="00A833C1"/>
    <w:rsid w:val="00A92083"/>
    <w:rsid w:val="00AA314A"/>
    <w:rsid w:val="00AC6243"/>
    <w:rsid w:val="00AD4B4C"/>
    <w:rsid w:val="00AF6B22"/>
    <w:rsid w:val="00B11C0D"/>
    <w:rsid w:val="00B235F6"/>
    <w:rsid w:val="00B247F2"/>
    <w:rsid w:val="00B604EC"/>
    <w:rsid w:val="00B66A0F"/>
    <w:rsid w:val="00B744CC"/>
    <w:rsid w:val="00B91B92"/>
    <w:rsid w:val="00B9610F"/>
    <w:rsid w:val="00BC5FF0"/>
    <w:rsid w:val="00BD1183"/>
    <w:rsid w:val="00BE279E"/>
    <w:rsid w:val="00BE474B"/>
    <w:rsid w:val="00C02B27"/>
    <w:rsid w:val="00C241C4"/>
    <w:rsid w:val="00C671D9"/>
    <w:rsid w:val="00C90674"/>
    <w:rsid w:val="00CA73AF"/>
    <w:rsid w:val="00CB4270"/>
    <w:rsid w:val="00CD09E6"/>
    <w:rsid w:val="00CE17A9"/>
    <w:rsid w:val="00CF5FB9"/>
    <w:rsid w:val="00CF7685"/>
    <w:rsid w:val="00D05188"/>
    <w:rsid w:val="00D22F37"/>
    <w:rsid w:val="00D5069F"/>
    <w:rsid w:val="00D97750"/>
    <w:rsid w:val="00E02C21"/>
    <w:rsid w:val="00E05EE6"/>
    <w:rsid w:val="00E12639"/>
    <w:rsid w:val="00E3752C"/>
    <w:rsid w:val="00E74ECE"/>
    <w:rsid w:val="00EB1545"/>
    <w:rsid w:val="00EB5F23"/>
    <w:rsid w:val="00EC4B90"/>
    <w:rsid w:val="00F26E3E"/>
    <w:rsid w:val="00F31A56"/>
    <w:rsid w:val="00F35D87"/>
    <w:rsid w:val="00F45AF7"/>
    <w:rsid w:val="00F503A8"/>
    <w:rsid w:val="00F541C5"/>
    <w:rsid w:val="00F72966"/>
    <w:rsid w:val="00F81099"/>
    <w:rsid w:val="00FC52F1"/>
    <w:rsid w:val="00FE1D61"/>
    <w:rsid w:val="00FF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4D9"/>
  </w:style>
  <w:style w:type="paragraph" w:styleId="Footer">
    <w:name w:val="footer"/>
    <w:basedOn w:val="Normal"/>
    <w:link w:val="FooterChar"/>
    <w:uiPriority w:val="99"/>
    <w:semiHidden/>
    <w:unhideWhenUsed/>
    <w:rsid w:val="005E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6B75-1128-40CD-973A-3343335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</dc:creator>
  <cp:lastModifiedBy>manafi</cp:lastModifiedBy>
  <cp:revision>2</cp:revision>
  <cp:lastPrinted>2012-10-08T06:52:00Z</cp:lastPrinted>
  <dcterms:created xsi:type="dcterms:W3CDTF">2017-01-17T07:28:00Z</dcterms:created>
  <dcterms:modified xsi:type="dcterms:W3CDTF">2017-01-17T07:28:00Z</dcterms:modified>
</cp:coreProperties>
</file>